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51C" w:rsidRDefault="0089451C" w:rsidP="00A908B0">
      <w:pPr>
        <w:tabs>
          <w:tab w:val="left" w:pos="6663"/>
        </w:tabs>
        <w:rPr>
          <w:sz w:val="28"/>
          <w:szCs w:val="28"/>
        </w:rPr>
      </w:pPr>
    </w:p>
    <w:p w:rsidR="00A660E5" w:rsidRDefault="00A660E5" w:rsidP="00A660E5">
      <w:pPr>
        <w:jc w:val="right"/>
        <w:rPr>
          <w:lang w:val="de-DE" w:eastAsia="lv-LV"/>
        </w:rPr>
      </w:pPr>
      <w:r w:rsidRPr="0024419E">
        <w:rPr>
          <w:lang w:val="de-DE" w:eastAsia="lv-LV"/>
        </w:rPr>
        <w:t>Projekts</w:t>
      </w:r>
    </w:p>
    <w:p w:rsidR="00A660E5" w:rsidRDefault="00A660E5" w:rsidP="00A660E5">
      <w:pPr>
        <w:jc w:val="right"/>
        <w:rPr>
          <w:lang w:val="de-DE" w:eastAsia="lv-LV"/>
        </w:rPr>
      </w:pPr>
    </w:p>
    <w:p w:rsidR="00A660E5" w:rsidRPr="00B93528" w:rsidRDefault="00A660E5" w:rsidP="00A660E5">
      <w:pPr>
        <w:jc w:val="right"/>
        <w:rPr>
          <w:rFonts w:cs="Times New Roman"/>
          <w:szCs w:val="24"/>
          <w:lang w:val="de-DE" w:eastAsia="lv-LV"/>
        </w:rPr>
      </w:pPr>
    </w:p>
    <w:p w:rsidR="00A660E5" w:rsidRPr="00B93528" w:rsidRDefault="00A660E5" w:rsidP="00A660E5">
      <w:pPr>
        <w:pStyle w:val="H4"/>
        <w:spacing w:after="0"/>
        <w:rPr>
          <w:b w:val="0"/>
          <w:sz w:val="24"/>
          <w:szCs w:val="24"/>
        </w:rPr>
      </w:pPr>
      <w:r w:rsidRPr="00B93528">
        <w:rPr>
          <w:b w:val="0"/>
          <w:sz w:val="24"/>
          <w:szCs w:val="24"/>
        </w:rPr>
        <w:t>LATVIJAS REPUBLIKAS MINISTRU KABINETS</w:t>
      </w:r>
    </w:p>
    <w:p w:rsidR="00A660E5" w:rsidRPr="00B93528" w:rsidRDefault="00A660E5" w:rsidP="00A660E5">
      <w:pPr>
        <w:jc w:val="both"/>
        <w:rPr>
          <w:rFonts w:cs="Times New Roman"/>
          <w:szCs w:val="24"/>
          <w:lang w:eastAsia="lv-LV"/>
        </w:rPr>
      </w:pPr>
    </w:p>
    <w:p w:rsidR="00A660E5" w:rsidRPr="00B93528" w:rsidRDefault="00A660E5" w:rsidP="00A660E5">
      <w:pPr>
        <w:jc w:val="both"/>
        <w:rPr>
          <w:rFonts w:cs="Times New Roman"/>
          <w:szCs w:val="24"/>
          <w:lang w:eastAsia="lv-LV"/>
        </w:rPr>
      </w:pPr>
    </w:p>
    <w:p w:rsidR="00A660E5" w:rsidRPr="00B93528" w:rsidRDefault="00A660E5" w:rsidP="00A660E5">
      <w:pPr>
        <w:jc w:val="both"/>
        <w:rPr>
          <w:rFonts w:cs="Times New Roman"/>
          <w:szCs w:val="24"/>
          <w:lang w:val="de-DE" w:eastAsia="lv-LV"/>
        </w:rPr>
      </w:pPr>
      <w:r w:rsidRPr="00B93528">
        <w:rPr>
          <w:rFonts w:cs="Times New Roman"/>
          <w:szCs w:val="24"/>
          <w:lang w:val="de-DE" w:eastAsia="lv-LV"/>
        </w:rPr>
        <w:t>201</w:t>
      </w:r>
      <w:r w:rsidR="00116F94">
        <w:rPr>
          <w:rFonts w:cs="Times New Roman"/>
          <w:szCs w:val="24"/>
          <w:lang w:val="de-DE" w:eastAsia="lv-LV"/>
        </w:rPr>
        <w:t>8</w:t>
      </w:r>
      <w:r w:rsidRPr="00B93528">
        <w:rPr>
          <w:rFonts w:cs="Times New Roman"/>
          <w:szCs w:val="24"/>
          <w:lang w:val="de-DE" w:eastAsia="lv-LV"/>
        </w:rPr>
        <w:t>.</w:t>
      </w:r>
      <w:r w:rsidR="00116F94">
        <w:rPr>
          <w:rFonts w:cs="Times New Roman"/>
          <w:szCs w:val="24"/>
          <w:lang w:val="de-DE" w:eastAsia="lv-LV"/>
        </w:rPr>
        <w:t xml:space="preserve"> </w:t>
      </w:r>
      <w:r w:rsidRPr="00B93528">
        <w:rPr>
          <w:rFonts w:cs="Times New Roman"/>
          <w:szCs w:val="24"/>
          <w:lang w:val="de-DE" w:eastAsia="lv-LV"/>
        </w:rPr>
        <w:t>gada ___._______                                                                                  Noteikumi Nr.__</w:t>
      </w:r>
    </w:p>
    <w:p w:rsidR="00A660E5" w:rsidRPr="00B93528" w:rsidRDefault="00A660E5" w:rsidP="00A660E5">
      <w:pPr>
        <w:jc w:val="both"/>
        <w:rPr>
          <w:rFonts w:cs="Times New Roman"/>
          <w:szCs w:val="24"/>
          <w:lang w:val="de-DE" w:eastAsia="lv-LV"/>
        </w:rPr>
      </w:pPr>
      <w:r w:rsidRPr="00B93528">
        <w:rPr>
          <w:rFonts w:cs="Times New Roman"/>
          <w:szCs w:val="24"/>
          <w:lang w:val="de-DE" w:eastAsia="lv-LV"/>
        </w:rPr>
        <w:t>Rīgā                                                                                                                  (prot. Nr.__  __.§)</w:t>
      </w:r>
    </w:p>
    <w:p w:rsidR="00A660E5" w:rsidRPr="00B93528" w:rsidRDefault="00A660E5" w:rsidP="00A660E5">
      <w:pPr>
        <w:jc w:val="right"/>
        <w:rPr>
          <w:rFonts w:cs="Times New Roman"/>
          <w:iCs/>
          <w:szCs w:val="24"/>
        </w:rPr>
      </w:pPr>
    </w:p>
    <w:p w:rsidR="00A660E5" w:rsidRPr="00B93528" w:rsidRDefault="00A660E5" w:rsidP="00A660E5">
      <w:pPr>
        <w:jc w:val="right"/>
        <w:rPr>
          <w:rFonts w:cs="Times New Roman"/>
          <w:iCs/>
          <w:szCs w:val="24"/>
        </w:rPr>
      </w:pPr>
    </w:p>
    <w:p w:rsidR="00A660E5" w:rsidRPr="00B93528" w:rsidRDefault="00A660E5" w:rsidP="00A660E5">
      <w:pPr>
        <w:jc w:val="center"/>
        <w:rPr>
          <w:rFonts w:cs="Times New Roman"/>
          <w:b/>
          <w:iCs/>
          <w:szCs w:val="24"/>
        </w:rPr>
      </w:pPr>
      <w:r w:rsidRPr="00B93528">
        <w:rPr>
          <w:rFonts w:cs="Times New Roman"/>
          <w:b/>
          <w:iCs/>
          <w:szCs w:val="24"/>
        </w:rPr>
        <w:t>Grozījumi Ministru kabineta 1998. gada 20. oktobra noteikumos Nr.</w:t>
      </w:r>
      <w:r w:rsidR="002F7FE8">
        <w:rPr>
          <w:rFonts w:cs="Times New Roman"/>
          <w:b/>
          <w:iCs/>
          <w:szCs w:val="24"/>
        </w:rPr>
        <w:t xml:space="preserve"> </w:t>
      </w:r>
      <w:r w:rsidRPr="00B93528">
        <w:rPr>
          <w:rFonts w:cs="Times New Roman"/>
          <w:b/>
          <w:iCs/>
          <w:szCs w:val="24"/>
        </w:rPr>
        <w:t>411 „Noteikumi par stratēģiskās un reģionālās nozīmes dzelzceļa infrastruktūras iedalījumu”</w:t>
      </w:r>
    </w:p>
    <w:p w:rsidR="00A660E5" w:rsidRPr="00F47227" w:rsidRDefault="00A660E5" w:rsidP="00A660E5">
      <w:pPr>
        <w:jc w:val="right"/>
        <w:rPr>
          <w:rFonts w:cs="Times New Roman"/>
          <w:iCs/>
          <w:szCs w:val="24"/>
        </w:rPr>
      </w:pPr>
    </w:p>
    <w:p w:rsidR="004E61C4" w:rsidRDefault="00F47227" w:rsidP="00A660E5">
      <w:pPr>
        <w:jc w:val="right"/>
        <w:rPr>
          <w:rFonts w:cs="Times New Roman"/>
          <w:iCs/>
          <w:szCs w:val="24"/>
        </w:rPr>
      </w:pPr>
      <w:r w:rsidRPr="00B549CF">
        <w:rPr>
          <w:rFonts w:cs="Times New Roman"/>
          <w:iCs/>
          <w:szCs w:val="24"/>
        </w:rPr>
        <w:t>Izdoti saskaņā ar</w:t>
      </w:r>
    </w:p>
    <w:p w:rsidR="00A660E5" w:rsidRPr="004E61C4" w:rsidRDefault="00EB2F19" w:rsidP="00A660E5">
      <w:pPr>
        <w:jc w:val="right"/>
        <w:rPr>
          <w:rFonts w:cs="Times New Roman"/>
          <w:iCs/>
          <w:szCs w:val="24"/>
        </w:rPr>
      </w:pPr>
      <w:hyperlink r:id="rId8" w:tgtFrame="_blank" w:history="1">
        <w:r w:rsidR="00F47227" w:rsidRPr="00B549CF">
          <w:rPr>
            <w:rFonts w:cs="Times New Roman"/>
            <w:iCs/>
            <w:szCs w:val="24"/>
          </w:rPr>
          <w:t>Dzelzceļa likuma</w:t>
        </w:r>
      </w:hyperlink>
      <w:r w:rsidR="00F47227" w:rsidRPr="00B549CF">
        <w:rPr>
          <w:rFonts w:cs="Times New Roman"/>
          <w:iCs/>
          <w:szCs w:val="24"/>
        </w:rPr>
        <w:t xml:space="preserve"> </w:t>
      </w:r>
      <w:hyperlink r:id="rId9" w:anchor="p7" w:tgtFrame="_blank" w:history="1">
        <w:r w:rsidR="00F47227" w:rsidRPr="00B549CF">
          <w:rPr>
            <w:rFonts w:cs="Times New Roman"/>
            <w:iCs/>
            <w:szCs w:val="24"/>
          </w:rPr>
          <w:t>7.</w:t>
        </w:r>
        <w:r w:rsidR="002F7FE8" w:rsidRPr="00B549CF">
          <w:rPr>
            <w:rFonts w:cs="Times New Roman"/>
            <w:iCs/>
            <w:szCs w:val="24"/>
          </w:rPr>
          <w:t xml:space="preserve"> </w:t>
        </w:r>
        <w:r w:rsidR="00F47227" w:rsidRPr="00B549CF">
          <w:rPr>
            <w:rFonts w:cs="Times New Roman"/>
            <w:iCs/>
            <w:szCs w:val="24"/>
          </w:rPr>
          <w:t>panta</w:t>
        </w:r>
      </w:hyperlink>
      <w:r w:rsidR="00F47227" w:rsidRPr="00B549CF">
        <w:rPr>
          <w:rFonts w:cs="Times New Roman"/>
          <w:iCs/>
          <w:szCs w:val="24"/>
        </w:rPr>
        <w:t xml:space="preserve"> trešo daļu</w:t>
      </w:r>
    </w:p>
    <w:p w:rsidR="00A660E5" w:rsidRPr="00B93528" w:rsidRDefault="00A660E5" w:rsidP="00A660E5">
      <w:pPr>
        <w:jc w:val="right"/>
        <w:rPr>
          <w:rFonts w:cs="Times New Roman"/>
          <w:szCs w:val="24"/>
        </w:rPr>
      </w:pPr>
    </w:p>
    <w:p w:rsidR="00A660E5" w:rsidRPr="00C14FE5" w:rsidRDefault="00A660E5" w:rsidP="00A660E5">
      <w:pPr>
        <w:ind w:firstLine="709"/>
        <w:jc w:val="both"/>
        <w:rPr>
          <w:rFonts w:cs="Times New Roman"/>
          <w:szCs w:val="24"/>
        </w:rPr>
      </w:pPr>
      <w:r w:rsidRPr="00B93528">
        <w:rPr>
          <w:rFonts w:cs="Times New Roman"/>
          <w:szCs w:val="24"/>
        </w:rPr>
        <w:t>Izdarīt</w:t>
      </w:r>
      <w:r w:rsidR="00486E8F">
        <w:rPr>
          <w:rFonts w:cs="Times New Roman"/>
          <w:szCs w:val="24"/>
        </w:rPr>
        <w:t xml:space="preserve"> </w:t>
      </w:r>
      <w:r w:rsidRPr="00B93528">
        <w:rPr>
          <w:rFonts w:cs="Times New Roman"/>
          <w:szCs w:val="24"/>
        </w:rPr>
        <w:t>Ministru kabineta 1998. gada 20. oktobra noteikumos Nr.</w:t>
      </w:r>
      <w:r w:rsidR="00C14FE5">
        <w:rPr>
          <w:rFonts w:cs="Times New Roman"/>
          <w:szCs w:val="24"/>
        </w:rPr>
        <w:t xml:space="preserve"> </w:t>
      </w:r>
      <w:r w:rsidRPr="00B93528">
        <w:rPr>
          <w:rFonts w:cs="Times New Roman"/>
          <w:szCs w:val="24"/>
        </w:rPr>
        <w:t>411 „</w:t>
      </w:r>
      <w:r w:rsidR="00486E8F">
        <w:rPr>
          <w:rFonts w:cs="Times New Roman"/>
          <w:szCs w:val="24"/>
        </w:rPr>
        <w:t xml:space="preserve">Noteikumi par </w:t>
      </w:r>
      <w:hyperlink r:id="rId10" w:tgtFrame="_blank" w:history="1"/>
      <w:r w:rsidR="00486E8F">
        <w:rPr>
          <w:rFonts w:cs="Times New Roman"/>
          <w:szCs w:val="24"/>
        </w:rPr>
        <w:t xml:space="preserve">stratēģiskās un </w:t>
      </w:r>
      <w:r w:rsidRPr="00B93528">
        <w:rPr>
          <w:rFonts w:cs="Times New Roman"/>
          <w:szCs w:val="24"/>
        </w:rPr>
        <w:t xml:space="preserve">reģionālās nozīmes dzelzceļa infrastruktūras iedalījumu” </w:t>
      </w:r>
      <w:r w:rsidRPr="00C14FE5">
        <w:rPr>
          <w:rFonts w:cs="Times New Roman"/>
          <w:szCs w:val="24"/>
        </w:rPr>
        <w:t xml:space="preserve">(Latvijas Vēstnesis, </w:t>
      </w:r>
      <w:r w:rsidR="00C14FE5" w:rsidRPr="00C14FE5">
        <w:rPr>
          <w:rFonts w:cs="Times New Roman"/>
          <w:szCs w:val="24"/>
        </w:rPr>
        <w:t>23.10.1998</w:t>
      </w:r>
      <w:r w:rsidRPr="00C14FE5">
        <w:rPr>
          <w:rFonts w:cs="Times New Roman"/>
          <w:szCs w:val="24"/>
        </w:rPr>
        <w:t xml:space="preserve">, </w:t>
      </w:r>
      <w:r w:rsidR="00C14FE5" w:rsidRPr="00C14FE5">
        <w:rPr>
          <w:rFonts w:cs="Times New Roman"/>
          <w:szCs w:val="24"/>
        </w:rPr>
        <w:t xml:space="preserve">308/312 (1369/1373) </w:t>
      </w:r>
      <w:r w:rsidRPr="00C14FE5">
        <w:rPr>
          <w:rFonts w:cs="Times New Roman"/>
          <w:szCs w:val="24"/>
        </w:rPr>
        <w:t>šādu</w:t>
      </w:r>
      <w:r w:rsidR="008F236C">
        <w:rPr>
          <w:rFonts w:cs="Times New Roman"/>
          <w:szCs w:val="24"/>
        </w:rPr>
        <w:t>s</w:t>
      </w:r>
      <w:r w:rsidRPr="00C14FE5">
        <w:rPr>
          <w:rFonts w:cs="Times New Roman"/>
          <w:szCs w:val="24"/>
        </w:rPr>
        <w:t xml:space="preserve"> grozījumu</w:t>
      </w:r>
      <w:r w:rsidR="008F236C">
        <w:rPr>
          <w:rFonts w:cs="Times New Roman"/>
          <w:szCs w:val="24"/>
        </w:rPr>
        <w:t>s</w:t>
      </w:r>
      <w:r w:rsidRPr="00C14FE5">
        <w:rPr>
          <w:rFonts w:cs="Times New Roman"/>
          <w:szCs w:val="24"/>
        </w:rPr>
        <w:t xml:space="preserve">: </w:t>
      </w:r>
    </w:p>
    <w:p w:rsidR="00A660E5" w:rsidRPr="00C14FE5" w:rsidRDefault="00A660E5" w:rsidP="00A660E5">
      <w:pPr>
        <w:ind w:firstLine="709"/>
        <w:jc w:val="both"/>
        <w:rPr>
          <w:rFonts w:cs="Times New Roman"/>
          <w:szCs w:val="24"/>
        </w:rPr>
      </w:pPr>
    </w:p>
    <w:p w:rsidR="00A660E5" w:rsidRPr="003A0B2A" w:rsidRDefault="00B93528" w:rsidP="003A0B2A">
      <w:pPr>
        <w:pStyle w:val="ListParagraph"/>
        <w:numPr>
          <w:ilvl w:val="0"/>
          <w:numId w:val="11"/>
        </w:numPr>
        <w:ind w:left="851" w:hanging="284"/>
        <w:jc w:val="both"/>
        <w:rPr>
          <w:rFonts w:cs="Times New Roman"/>
          <w:szCs w:val="24"/>
        </w:rPr>
      </w:pPr>
      <w:r w:rsidRPr="003A0B2A">
        <w:rPr>
          <w:rFonts w:cs="Times New Roman"/>
          <w:szCs w:val="24"/>
        </w:rPr>
        <w:t>Izteikt noteikumu 2. punktu šādā redakcijā:</w:t>
      </w:r>
    </w:p>
    <w:p w:rsidR="00A660E5" w:rsidRPr="00B93528" w:rsidRDefault="00A660E5" w:rsidP="00A660E5">
      <w:pPr>
        <w:ind w:firstLine="720"/>
        <w:jc w:val="both"/>
        <w:rPr>
          <w:rFonts w:cs="Times New Roman"/>
          <w:szCs w:val="24"/>
        </w:rPr>
      </w:pPr>
    </w:p>
    <w:p w:rsidR="00C223C3" w:rsidRPr="00B93528" w:rsidRDefault="00B93528" w:rsidP="00B549CF">
      <w:pPr>
        <w:ind w:firstLine="709"/>
        <w:jc w:val="both"/>
        <w:rPr>
          <w:rFonts w:cs="Times New Roman"/>
          <w:szCs w:val="24"/>
        </w:rPr>
      </w:pPr>
      <w:r w:rsidRPr="00B93528">
        <w:rPr>
          <w:rFonts w:cs="Times New Roman"/>
          <w:szCs w:val="24"/>
        </w:rPr>
        <w:t>“2. Stratēģiskās (valsts ) nozīmes dzelzceļa infrastruktūrā  ir šādi dzelzceļa iecirkņi:</w:t>
      </w:r>
    </w:p>
    <w:p w:rsidR="005D13CE" w:rsidRPr="00B93528" w:rsidRDefault="00B26363" w:rsidP="005978FB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</w:t>
      </w:r>
      <w:r w:rsidR="005D13CE" w:rsidRPr="00B93528">
        <w:rPr>
          <w:rFonts w:cs="Times New Roman"/>
          <w:szCs w:val="24"/>
        </w:rPr>
        <w:t>.1. Ventspils</w:t>
      </w:r>
      <w:r w:rsidR="00823182" w:rsidRPr="00B93528">
        <w:rPr>
          <w:rFonts w:cs="Times New Roman"/>
          <w:szCs w:val="24"/>
        </w:rPr>
        <w:t>–</w:t>
      </w:r>
      <w:r w:rsidR="005D13CE" w:rsidRPr="00B93528">
        <w:rPr>
          <w:rFonts w:cs="Times New Roman"/>
          <w:szCs w:val="24"/>
        </w:rPr>
        <w:t>Tukums II;</w:t>
      </w:r>
    </w:p>
    <w:p w:rsidR="005D13CE" w:rsidRPr="00B93528" w:rsidRDefault="00B26363" w:rsidP="005978FB">
      <w:pPr>
        <w:ind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</w:t>
      </w:r>
      <w:r w:rsidR="005D13CE" w:rsidRPr="00B93528">
        <w:rPr>
          <w:rFonts w:cs="Times New Roman"/>
          <w:szCs w:val="24"/>
        </w:rPr>
        <w:t>.2. Tukums II</w:t>
      </w:r>
      <w:r w:rsidR="00823182" w:rsidRPr="00B93528">
        <w:rPr>
          <w:rFonts w:cs="Times New Roman"/>
          <w:szCs w:val="24"/>
        </w:rPr>
        <w:t>–</w:t>
      </w:r>
      <w:r w:rsidR="005D13CE" w:rsidRPr="00B93528">
        <w:rPr>
          <w:rFonts w:cs="Times New Roman"/>
          <w:szCs w:val="24"/>
        </w:rPr>
        <w:t>Jelgava;</w:t>
      </w:r>
    </w:p>
    <w:p w:rsidR="005D13CE" w:rsidRPr="00B93528" w:rsidRDefault="00B26363" w:rsidP="005978FB">
      <w:pPr>
        <w:ind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</w:t>
      </w:r>
      <w:r w:rsidR="005D13CE" w:rsidRPr="00B93528">
        <w:rPr>
          <w:rFonts w:cs="Times New Roman"/>
          <w:szCs w:val="24"/>
        </w:rPr>
        <w:t>.3. Jelgava</w:t>
      </w:r>
      <w:r w:rsidR="00823182" w:rsidRPr="00B93528">
        <w:rPr>
          <w:rFonts w:cs="Times New Roman"/>
          <w:szCs w:val="24"/>
        </w:rPr>
        <w:t>–</w:t>
      </w:r>
      <w:r w:rsidR="005D13CE" w:rsidRPr="00B93528">
        <w:rPr>
          <w:rFonts w:cs="Times New Roman"/>
          <w:szCs w:val="24"/>
        </w:rPr>
        <w:t>Krustpils;</w:t>
      </w:r>
    </w:p>
    <w:p w:rsidR="005D13CE" w:rsidRPr="00B93528" w:rsidRDefault="00B26363" w:rsidP="005978FB">
      <w:pPr>
        <w:ind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</w:t>
      </w:r>
      <w:r w:rsidR="005D13CE" w:rsidRPr="00B93528">
        <w:rPr>
          <w:rFonts w:cs="Times New Roman"/>
          <w:szCs w:val="24"/>
        </w:rPr>
        <w:t>.4. Krustpils</w:t>
      </w:r>
      <w:r w:rsidR="00823182" w:rsidRPr="00B93528">
        <w:rPr>
          <w:rFonts w:cs="Times New Roman"/>
          <w:szCs w:val="24"/>
        </w:rPr>
        <w:t>–</w:t>
      </w:r>
      <w:r w:rsidR="005D13CE" w:rsidRPr="00B93528">
        <w:rPr>
          <w:rFonts w:cs="Times New Roman"/>
          <w:szCs w:val="24"/>
        </w:rPr>
        <w:t>Daugavpils;</w:t>
      </w:r>
    </w:p>
    <w:p w:rsidR="005D13CE" w:rsidRPr="00B93528" w:rsidRDefault="00B26363" w:rsidP="005978FB">
      <w:pPr>
        <w:ind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</w:t>
      </w:r>
      <w:r w:rsidR="005D13CE" w:rsidRPr="00B93528">
        <w:rPr>
          <w:rFonts w:cs="Times New Roman"/>
          <w:szCs w:val="24"/>
        </w:rPr>
        <w:t>.5. Daugavpils</w:t>
      </w:r>
      <w:r w:rsidR="00823182" w:rsidRPr="00B93528">
        <w:rPr>
          <w:rFonts w:cs="Times New Roman"/>
          <w:szCs w:val="24"/>
        </w:rPr>
        <w:t>–</w:t>
      </w:r>
      <w:r w:rsidR="005D13CE" w:rsidRPr="00B93528">
        <w:rPr>
          <w:rFonts w:cs="Times New Roman"/>
          <w:szCs w:val="24"/>
        </w:rPr>
        <w:t>Indra</w:t>
      </w:r>
      <w:r w:rsidR="00823182" w:rsidRPr="00B93528">
        <w:rPr>
          <w:rFonts w:cs="Times New Roman"/>
          <w:szCs w:val="24"/>
        </w:rPr>
        <w:t>–v</w:t>
      </w:r>
      <w:r w:rsidR="005D13CE" w:rsidRPr="00B93528">
        <w:rPr>
          <w:rFonts w:cs="Times New Roman"/>
          <w:szCs w:val="24"/>
        </w:rPr>
        <w:t>alsts robeža;</w:t>
      </w:r>
    </w:p>
    <w:p w:rsidR="005D13CE" w:rsidRPr="00B93528" w:rsidRDefault="00B26363" w:rsidP="005978FB">
      <w:pPr>
        <w:ind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</w:t>
      </w:r>
      <w:r w:rsidR="005D13CE" w:rsidRPr="00B93528">
        <w:rPr>
          <w:rFonts w:cs="Times New Roman"/>
          <w:szCs w:val="24"/>
        </w:rPr>
        <w:t xml:space="preserve">.6. Rīga </w:t>
      </w:r>
      <w:r w:rsidR="008D4369" w:rsidRPr="00B93528">
        <w:rPr>
          <w:rFonts w:cs="Times New Roman"/>
          <w:szCs w:val="24"/>
        </w:rPr>
        <w:t>P</w:t>
      </w:r>
      <w:r w:rsidR="005D13CE" w:rsidRPr="00B93528">
        <w:rPr>
          <w:rFonts w:cs="Times New Roman"/>
          <w:szCs w:val="24"/>
        </w:rPr>
        <w:t>asažieru</w:t>
      </w:r>
      <w:r w:rsidR="00823182" w:rsidRPr="00B93528">
        <w:rPr>
          <w:rFonts w:cs="Times New Roman"/>
          <w:szCs w:val="24"/>
        </w:rPr>
        <w:t>–</w:t>
      </w:r>
      <w:r w:rsidR="005D13CE" w:rsidRPr="00B93528">
        <w:rPr>
          <w:rFonts w:cs="Times New Roman"/>
          <w:szCs w:val="24"/>
        </w:rPr>
        <w:t>Krustpils;</w:t>
      </w:r>
    </w:p>
    <w:p w:rsidR="005D13CE" w:rsidRPr="00B93528" w:rsidRDefault="00B26363" w:rsidP="005978FB">
      <w:pPr>
        <w:ind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</w:t>
      </w:r>
      <w:r w:rsidR="005D13CE" w:rsidRPr="00B93528">
        <w:rPr>
          <w:rFonts w:cs="Times New Roman"/>
          <w:szCs w:val="24"/>
        </w:rPr>
        <w:t>.7. Krustpils</w:t>
      </w:r>
      <w:r w:rsidR="00823182" w:rsidRPr="00B93528">
        <w:rPr>
          <w:rFonts w:cs="Times New Roman"/>
          <w:szCs w:val="24"/>
        </w:rPr>
        <w:t>–</w:t>
      </w:r>
      <w:r w:rsidR="005D13CE" w:rsidRPr="00B93528">
        <w:rPr>
          <w:rFonts w:cs="Times New Roman"/>
          <w:szCs w:val="24"/>
        </w:rPr>
        <w:t>Rēzekne</w:t>
      </w:r>
      <w:r w:rsidR="005B7F14" w:rsidRPr="00B93528">
        <w:rPr>
          <w:rFonts w:cs="Times New Roman"/>
          <w:szCs w:val="24"/>
        </w:rPr>
        <w:t xml:space="preserve"> II</w:t>
      </w:r>
      <w:r w:rsidR="005D13CE" w:rsidRPr="00B93528">
        <w:rPr>
          <w:rFonts w:cs="Times New Roman"/>
          <w:szCs w:val="24"/>
        </w:rPr>
        <w:t>;</w:t>
      </w:r>
    </w:p>
    <w:p w:rsidR="005D13CE" w:rsidRPr="00B93528" w:rsidRDefault="00B26363" w:rsidP="005978FB">
      <w:pPr>
        <w:ind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</w:t>
      </w:r>
      <w:r w:rsidR="005D13CE" w:rsidRPr="00B93528">
        <w:rPr>
          <w:rFonts w:cs="Times New Roman"/>
          <w:szCs w:val="24"/>
        </w:rPr>
        <w:t>.8. Rēzekne</w:t>
      </w:r>
      <w:r w:rsidR="005B7F14" w:rsidRPr="00B93528">
        <w:rPr>
          <w:rFonts w:cs="Times New Roman"/>
          <w:szCs w:val="24"/>
        </w:rPr>
        <w:t xml:space="preserve"> II</w:t>
      </w:r>
      <w:r w:rsidR="00823182" w:rsidRPr="00B93528">
        <w:rPr>
          <w:rFonts w:cs="Times New Roman"/>
          <w:szCs w:val="24"/>
        </w:rPr>
        <w:t>–</w:t>
      </w:r>
      <w:r w:rsidR="005D13CE" w:rsidRPr="00B93528">
        <w:rPr>
          <w:rFonts w:cs="Times New Roman"/>
          <w:szCs w:val="24"/>
        </w:rPr>
        <w:t>Zilupe</w:t>
      </w:r>
      <w:r w:rsidR="00823182" w:rsidRPr="00B93528">
        <w:rPr>
          <w:rFonts w:cs="Times New Roman"/>
          <w:szCs w:val="24"/>
        </w:rPr>
        <w:t>–v</w:t>
      </w:r>
      <w:r w:rsidR="005D13CE" w:rsidRPr="00B93528">
        <w:rPr>
          <w:rFonts w:cs="Times New Roman"/>
          <w:szCs w:val="24"/>
        </w:rPr>
        <w:t>alsts robeža;</w:t>
      </w:r>
    </w:p>
    <w:p w:rsidR="005D13CE" w:rsidRPr="00B93528" w:rsidRDefault="00B26363" w:rsidP="005978FB">
      <w:pPr>
        <w:ind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</w:t>
      </w:r>
      <w:r w:rsidR="005D13CE" w:rsidRPr="00B93528">
        <w:rPr>
          <w:rFonts w:cs="Times New Roman"/>
          <w:szCs w:val="24"/>
        </w:rPr>
        <w:t xml:space="preserve">.9. </w:t>
      </w:r>
      <w:r w:rsidR="00823182" w:rsidRPr="00B93528">
        <w:rPr>
          <w:rFonts w:cs="Times New Roman"/>
          <w:szCs w:val="24"/>
        </w:rPr>
        <w:t>v</w:t>
      </w:r>
      <w:r w:rsidR="005D13CE" w:rsidRPr="00B93528">
        <w:rPr>
          <w:rFonts w:cs="Times New Roman"/>
          <w:szCs w:val="24"/>
        </w:rPr>
        <w:t>alsts robeža</w:t>
      </w:r>
      <w:r w:rsidR="00823182" w:rsidRPr="00B93528">
        <w:rPr>
          <w:rFonts w:cs="Times New Roman"/>
          <w:szCs w:val="24"/>
        </w:rPr>
        <w:t>–</w:t>
      </w:r>
      <w:r w:rsidR="005D13CE" w:rsidRPr="00B93528">
        <w:rPr>
          <w:rFonts w:cs="Times New Roman"/>
          <w:szCs w:val="24"/>
        </w:rPr>
        <w:t>Kārsava</w:t>
      </w:r>
      <w:r w:rsidR="00823182" w:rsidRPr="00B93528">
        <w:rPr>
          <w:rFonts w:cs="Times New Roman"/>
          <w:szCs w:val="24"/>
        </w:rPr>
        <w:t>–</w:t>
      </w:r>
      <w:r w:rsidR="005D13CE" w:rsidRPr="00B93528">
        <w:rPr>
          <w:rFonts w:cs="Times New Roman"/>
          <w:szCs w:val="24"/>
        </w:rPr>
        <w:t>Rēzekne</w:t>
      </w:r>
      <w:r w:rsidR="005B7F14" w:rsidRPr="00B93528">
        <w:rPr>
          <w:rFonts w:cs="Times New Roman"/>
          <w:szCs w:val="24"/>
        </w:rPr>
        <w:t xml:space="preserve"> I</w:t>
      </w:r>
      <w:r w:rsidR="005D13CE" w:rsidRPr="00B93528">
        <w:rPr>
          <w:rFonts w:cs="Times New Roman"/>
          <w:szCs w:val="24"/>
        </w:rPr>
        <w:t>;</w:t>
      </w:r>
    </w:p>
    <w:p w:rsidR="005D13CE" w:rsidRPr="00B93528" w:rsidRDefault="00B26363" w:rsidP="005978FB">
      <w:pPr>
        <w:ind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</w:t>
      </w:r>
      <w:r w:rsidR="005D13CE" w:rsidRPr="00B93528">
        <w:rPr>
          <w:rFonts w:cs="Times New Roman"/>
          <w:szCs w:val="24"/>
        </w:rPr>
        <w:t>.10. Rēzekne</w:t>
      </w:r>
      <w:r w:rsidR="005B7F14" w:rsidRPr="00B93528">
        <w:rPr>
          <w:rFonts w:cs="Times New Roman"/>
          <w:szCs w:val="24"/>
        </w:rPr>
        <w:t xml:space="preserve"> I</w:t>
      </w:r>
      <w:r w:rsidR="00823182" w:rsidRPr="00B93528">
        <w:rPr>
          <w:rFonts w:cs="Times New Roman"/>
          <w:szCs w:val="24"/>
        </w:rPr>
        <w:t>–</w:t>
      </w:r>
      <w:r w:rsidR="005D13CE" w:rsidRPr="00B93528">
        <w:rPr>
          <w:rFonts w:cs="Times New Roman"/>
          <w:szCs w:val="24"/>
        </w:rPr>
        <w:t>Daugavpils;</w:t>
      </w:r>
    </w:p>
    <w:p w:rsidR="005D13CE" w:rsidRPr="00B93528" w:rsidRDefault="00B26363" w:rsidP="005978FB">
      <w:pPr>
        <w:ind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</w:t>
      </w:r>
      <w:r w:rsidR="005D13CE" w:rsidRPr="00B93528">
        <w:rPr>
          <w:rFonts w:cs="Times New Roman"/>
          <w:szCs w:val="24"/>
        </w:rPr>
        <w:t>.11. Daugavpils</w:t>
      </w:r>
      <w:r w:rsidR="00823182" w:rsidRPr="00B93528">
        <w:rPr>
          <w:rFonts w:cs="Times New Roman"/>
          <w:szCs w:val="24"/>
        </w:rPr>
        <w:t>–</w:t>
      </w:r>
      <w:r w:rsidR="005D13CE" w:rsidRPr="00B93528">
        <w:rPr>
          <w:rFonts w:cs="Times New Roman"/>
          <w:szCs w:val="24"/>
        </w:rPr>
        <w:t>Kurcums</w:t>
      </w:r>
      <w:r w:rsidR="00823182" w:rsidRPr="00B93528">
        <w:rPr>
          <w:rFonts w:cs="Times New Roman"/>
          <w:szCs w:val="24"/>
        </w:rPr>
        <w:t>–v</w:t>
      </w:r>
      <w:r w:rsidR="005D13CE" w:rsidRPr="00B93528">
        <w:rPr>
          <w:rFonts w:cs="Times New Roman"/>
          <w:szCs w:val="24"/>
        </w:rPr>
        <w:t>alsts robeža;</w:t>
      </w:r>
    </w:p>
    <w:p w:rsidR="005D13CE" w:rsidRPr="00B93528" w:rsidRDefault="00B26363" w:rsidP="005978FB">
      <w:pPr>
        <w:ind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</w:t>
      </w:r>
      <w:r w:rsidR="005D13CE" w:rsidRPr="00B93528">
        <w:rPr>
          <w:rFonts w:cs="Times New Roman"/>
          <w:szCs w:val="24"/>
        </w:rPr>
        <w:t xml:space="preserve">.12. </w:t>
      </w:r>
      <w:r w:rsidR="00823182" w:rsidRPr="00B93528">
        <w:rPr>
          <w:rFonts w:cs="Times New Roman"/>
          <w:szCs w:val="24"/>
        </w:rPr>
        <w:t>v</w:t>
      </w:r>
      <w:r w:rsidR="005D13CE" w:rsidRPr="00B93528">
        <w:rPr>
          <w:rFonts w:cs="Times New Roman"/>
          <w:szCs w:val="24"/>
        </w:rPr>
        <w:t>alsts robeža–Eglaine</w:t>
      </w:r>
      <w:r w:rsidR="00823182" w:rsidRPr="00B93528">
        <w:rPr>
          <w:rFonts w:cs="Times New Roman"/>
          <w:szCs w:val="24"/>
        </w:rPr>
        <w:t>–</w:t>
      </w:r>
      <w:r w:rsidR="005D13CE" w:rsidRPr="00B93528">
        <w:rPr>
          <w:rFonts w:cs="Times New Roman"/>
          <w:szCs w:val="24"/>
        </w:rPr>
        <w:t>Daugavpils;</w:t>
      </w:r>
    </w:p>
    <w:p w:rsidR="005D13CE" w:rsidRPr="00B93528" w:rsidRDefault="00B26363" w:rsidP="005978FB">
      <w:pPr>
        <w:ind w:left="1418" w:right="-143" w:hanging="69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</w:t>
      </w:r>
      <w:r w:rsidR="005D13CE" w:rsidRPr="00B93528">
        <w:rPr>
          <w:rFonts w:cs="Times New Roman"/>
          <w:szCs w:val="24"/>
        </w:rPr>
        <w:t xml:space="preserve">.13. </w:t>
      </w:r>
      <w:r w:rsidR="00823182" w:rsidRPr="00B93528">
        <w:rPr>
          <w:rFonts w:cs="Times New Roman"/>
          <w:szCs w:val="24"/>
        </w:rPr>
        <w:t>c</w:t>
      </w:r>
      <w:r w:rsidR="005D13CE" w:rsidRPr="00B93528">
        <w:rPr>
          <w:rFonts w:cs="Times New Roman"/>
          <w:szCs w:val="24"/>
        </w:rPr>
        <w:t>eļa postenis 524.</w:t>
      </w:r>
      <w:r w:rsidR="008D4369" w:rsidRPr="00B93528">
        <w:rPr>
          <w:rFonts w:cs="Times New Roman"/>
          <w:szCs w:val="24"/>
        </w:rPr>
        <w:t> </w:t>
      </w:r>
      <w:r w:rsidR="00E01401" w:rsidRPr="00B93528">
        <w:rPr>
          <w:rFonts w:cs="Times New Roman"/>
          <w:szCs w:val="24"/>
        </w:rPr>
        <w:t>km</w:t>
      </w:r>
      <w:r w:rsidR="00823182" w:rsidRPr="00B93528">
        <w:rPr>
          <w:rFonts w:cs="Times New Roman"/>
          <w:szCs w:val="24"/>
        </w:rPr>
        <w:t>–c</w:t>
      </w:r>
      <w:r w:rsidR="005D13CE" w:rsidRPr="00B93528">
        <w:rPr>
          <w:rFonts w:cs="Times New Roman"/>
          <w:szCs w:val="24"/>
        </w:rPr>
        <w:t>eļa postenis 401.</w:t>
      </w:r>
      <w:r w:rsidR="008D4369" w:rsidRPr="00B93528">
        <w:rPr>
          <w:rFonts w:cs="Times New Roman"/>
          <w:szCs w:val="24"/>
        </w:rPr>
        <w:t> </w:t>
      </w:r>
      <w:r w:rsidR="00823182" w:rsidRPr="00B93528">
        <w:rPr>
          <w:rFonts w:cs="Times New Roman"/>
          <w:szCs w:val="24"/>
        </w:rPr>
        <w:t>k</w:t>
      </w:r>
      <w:r w:rsidR="00E01401" w:rsidRPr="00B93528">
        <w:rPr>
          <w:rFonts w:cs="Times New Roman"/>
          <w:szCs w:val="24"/>
        </w:rPr>
        <w:t>m</w:t>
      </w:r>
      <w:r w:rsidR="005D13CE" w:rsidRPr="00B93528">
        <w:rPr>
          <w:rFonts w:cs="Times New Roman"/>
          <w:szCs w:val="24"/>
        </w:rPr>
        <w:t>;</w:t>
      </w:r>
    </w:p>
    <w:p w:rsidR="005D13CE" w:rsidRPr="00B93528" w:rsidRDefault="00B26363" w:rsidP="005978FB">
      <w:pPr>
        <w:ind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</w:t>
      </w:r>
      <w:r w:rsidR="005D13CE" w:rsidRPr="00B93528">
        <w:rPr>
          <w:rFonts w:cs="Times New Roman"/>
          <w:szCs w:val="24"/>
        </w:rPr>
        <w:t xml:space="preserve">.14. Rīga </w:t>
      </w:r>
      <w:r w:rsidR="008D4369" w:rsidRPr="00B93528">
        <w:rPr>
          <w:rFonts w:cs="Times New Roman"/>
          <w:szCs w:val="24"/>
        </w:rPr>
        <w:t>P</w:t>
      </w:r>
      <w:r w:rsidR="005D13CE" w:rsidRPr="00B93528">
        <w:rPr>
          <w:rFonts w:cs="Times New Roman"/>
          <w:szCs w:val="24"/>
        </w:rPr>
        <w:t>asažieru</w:t>
      </w:r>
      <w:r w:rsidR="00823182" w:rsidRPr="00B93528">
        <w:rPr>
          <w:rFonts w:cs="Times New Roman"/>
          <w:szCs w:val="24"/>
        </w:rPr>
        <w:t>–</w:t>
      </w:r>
      <w:r w:rsidR="005D13CE" w:rsidRPr="00B93528">
        <w:rPr>
          <w:rFonts w:cs="Times New Roman"/>
          <w:szCs w:val="24"/>
        </w:rPr>
        <w:t>Jelgava;</w:t>
      </w:r>
    </w:p>
    <w:p w:rsidR="005D13CE" w:rsidRPr="00B93528" w:rsidRDefault="00B26363" w:rsidP="005978FB">
      <w:pPr>
        <w:ind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</w:t>
      </w:r>
      <w:r w:rsidR="005D13CE" w:rsidRPr="00B93528">
        <w:rPr>
          <w:rFonts w:cs="Times New Roman"/>
          <w:szCs w:val="24"/>
        </w:rPr>
        <w:t>.15. Jelgava</w:t>
      </w:r>
      <w:r w:rsidR="00823182" w:rsidRPr="00B93528">
        <w:rPr>
          <w:rFonts w:cs="Times New Roman"/>
          <w:szCs w:val="24"/>
        </w:rPr>
        <w:t>–</w:t>
      </w:r>
      <w:r w:rsidR="005D13CE" w:rsidRPr="00B93528">
        <w:rPr>
          <w:rFonts w:cs="Times New Roman"/>
          <w:szCs w:val="24"/>
        </w:rPr>
        <w:t>Liepāja;</w:t>
      </w:r>
    </w:p>
    <w:p w:rsidR="005D13CE" w:rsidRPr="00B93528" w:rsidRDefault="00B26363" w:rsidP="005978FB">
      <w:pPr>
        <w:ind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</w:t>
      </w:r>
      <w:r w:rsidR="005D13CE" w:rsidRPr="00B93528">
        <w:rPr>
          <w:rFonts w:cs="Times New Roman"/>
          <w:szCs w:val="24"/>
        </w:rPr>
        <w:t>.16. Jelgava</w:t>
      </w:r>
      <w:r w:rsidR="00823182" w:rsidRPr="00B93528">
        <w:rPr>
          <w:rFonts w:cs="Times New Roman"/>
          <w:szCs w:val="24"/>
        </w:rPr>
        <w:t>–</w:t>
      </w:r>
      <w:r w:rsidR="005D13CE" w:rsidRPr="00B93528">
        <w:rPr>
          <w:rFonts w:cs="Times New Roman"/>
          <w:szCs w:val="24"/>
        </w:rPr>
        <w:t>Meitene</w:t>
      </w:r>
      <w:r w:rsidR="00823182" w:rsidRPr="00B93528">
        <w:rPr>
          <w:rFonts w:cs="Times New Roman"/>
          <w:szCs w:val="24"/>
        </w:rPr>
        <w:t>–v</w:t>
      </w:r>
      <w:r w:rsidR="005D13CE" w:rsidRPr="00B93528">
        <w:rPr>
          <w:rFonts w:cs="Times New Roman"/>
          <w:szCs w:val="24"/>
        </w:rPr>
        <w:t>alsts robeža;</w:t>
      </w:r>
    </w:p>
    <w:p w:rsidR="005D13CE" w:rsidRPr="00B93528" w:rsidRDefault="00B26363" w:rsidP="005978FB">
      <w:pPr>
        <w:ind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</w:t>
      </w:r>
      <w:r w:rsidR="005D13CE" w:rsidRPr="00B93528">
        <w:rPr>
          <w:rFonts w:cs="Times New Roman"/>
          <w:szCs w:val="24"/>
        </w:rPr>
        <w:t xml:space="preserve">.17. Rīga </w:t>
      </w:r>
      <w:r w:rsidR="008D4369" w:rsidRPr="00B93528">
        <w:rPr>
          <w:rFonts w:cs="Times New Roman"/>
          <w:szCs w:val="24"/>
        </w:rPr>
        <w:t>P</w:t>
      </w:r>
      <w:r w:rsidR="005D13CE" w:rsidRPr="00B93528">
        <w:rPr>
          <w:rFonts w:cs="Times New Roman"/>
          <w:szCs w:val="24"/>
        </w:rPr>
        <w:t>asažieru</w:t>
      </w:r>
      <w:r w:rsidR="00823182" w:rsidRPr="00B93528">
        <w:rPr>
          <w:rFonts w:cs="Times New Roman"/>
          <w:szCs w:val="24"/>
        </w:rPr>
        <w:t>–</w:t>
      </w:r>
      <w:r w:rsidR="005D13CE" w:rsidRPr="00B93528">
        <w:rPr>
          <w:rFonts w:cs="Times New Roman"/>
          <w:szCs w:val="24"/>
        </w:rPr>
        <w:t>Lugaži</w:t>
      </w:r>
      <w:r w:rsidR="00823182" w:rsidRPr="00B93528">
        <w:rPr>
          <w:rFonts w:cs="Times New Roman"/>
          <w:szCs w:val="24"/>
        </w:rPr>
        <w:t>–v</w:t>
      </w:r>
      <w:r w:rsidR="005D13CE" w:rsidRPr="00B93528">
        <w:rPr>
          <w:rFonts w:cs="Times New Roman"/>
          <w:szCs w:val="24"/>
        </w:rPr>
        <w:t>alsts robeža;</w:t>
      </w:r>
    </w:p>
    <w:p w:rsidR="005D13CE" w:rsidRPr="00B93528" w:rsidRDefault="00B26363" w:rsidP="005978FB">
      <w:pPr>
        <w:ind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</w:t>
      </w:r>
      <w:r w:rsidR="005D13CE" w:rsidRPr="00B93528">
        <w:rPr>
          <w:rFonts w:cs="Times New Roman"/>
          <w:szCs w:val="24"/>
        </w:rPr>
        <w:t>.18. Torņakalns</w:t>
      </w:r>
      <w:r w:rsidR="00823182" w:rsidRPr="00B93528">
        <w:rPr>
          <w:rFonts w:cs="Times New Roman"/>
          <w:szCs w:val="24"/>
        </w:rPr>
        <w:t>–</w:t>
      </w:r>
      <w:r w:rsidR="005D13CE" w:rsidRPr="00B93528">
        <w:rPr>
          <w:rFonts w:cs="Times New Roman"/>
          <w:szCs w:val="24"/>
        </w:rPr>
        <w:t>Tukums II;</w:t>
      </w:r>
    </w:p>
    <w:p w:rsidR="005D13CE" w:rsidRPr="00B93528" w:rsidRDefault="00B26363" w:rsidP="005978FB">
      <w:pPr>
        <w:ind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</w:t>
      </w:r>
      <w:r w:rsidR="005D13CE" w:rsidRPr="00B93528">
        <w:rPr>
          <w:rFonts w:cs="Times New Roman"/>
          <w:szCs w:val="24"/>
        </w:rPr>
        <w:t>.19. Zemitāni</w:t>
      </w:r>
      <w:r w:rsidR="00823182" w:rsidRPr="00B93528">
        <w:rPr>
          <w:rFonts w:cs="Times New Roman"/>
          <w:szCs w:val="24"/>
        </w:rPr>
        <w:t>–</w:t>
      </w:r>
      <w:r w:rsidR="005D13CE" w:rsidRPr="00B93528">
        <w:rPr>
          <w:rFonts w:cs="Times New Roman"/>
          <w:szCs w:val="24"/>
        </w:rPr>
        <w:t>Skulte;</w:t>
      </w:r>
    </w:p>
    <w:p w:rsidR="005D13CE" w:rsidRPr="00B93528" w:rsidRDefault="00B26363" w:rsidP="005978FB">
      <w:pPr>
        <w:ind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</w:t>
      </w:r>
      <w:r w:rsidR="005D13CE" w:rsidRPr="00B93528">
        <w:rPr>
          <w:rFonts w:cs="Times New Roman"/>
          <w:szCs w:val="24"/>
        </w:rPr>
        <w:t>.20. Glūda</w:t>
      </w:r>
      <w:r w:rsidR="00823182" w:rsidRPr="00B93528">
        <w:rPr>
          <w:rFonts w:cs="Times New Roman"/>
          <w:szCs w:val="24"/>
        </w:rPr>
        <w:t>–</w:t>
      </w:r>
      <w:r w:rsidR="005D13CE" w:rsidRPr="00B93528">
        <w:rPr>
          <w:rFonts w:cs="Times New Roman"/>
          <w:szCs w:val="24"/>
        </w:rPr>
        <w:t>Reņģe</w:t>
      </w:r>
      <w:r w:rsidR="00823182" w:rsidRPr="00B93528">
        <w:rPr>
          <w:rFonts w:cs="Times New Roman"/>
          <w:szCs w:val="24"/>
        </w:rPr>
        <w:t>–v</w:t>
      </w:r>
      <w:r w:rsidR="005D13CE" w:rsidRPr="00B93528">
        <w:rPr>
          <w:rFonts w:cs="Times New Roman"/>
          <w:szCs w:val="24"/>
        </w:rPr>
        <w:t>alsts robeža;</w:t>
      </w:r>
    </w:p>
    <w:p w:rsidR="005D13CE" w:rsidRPr="00B93528" w:rsidRDefault="00B26363" w:rsidP="005978FB">
      <w:pPr>
        <w:ind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.</w:t>
      </w:r>
      <w:r w:rsidR="005D13CE" w:rsidRPr="00B93528">
        <w:rPr>
          <w:rFonts w:cs="Times New Roman"/>
          <w:szCs w:val="24"/>
        </w:rPr>
        <w:t>21. Zasulauks</w:t>
      </w:r>
      <w:r w:rsidR="00823182" w:rsidRPr="00B93528">
        <w:rPr>
          <w:rFonts w:cs="Times New Roman"/>
          <w:szCs w:val="24"/>
        </w:rPr>
        <w:t>–</w:t>
      </w:r>
      <w:r w:rsidR="005D13CE" w:rsidRPr="00B93528">
        <w:rPr>
          <w:rFonts w:cs="Times New Roman"/>
          <w:szCs w:val="24"/>
        </w:rPr>
        <w:t>Bolderāja;</w:t>
      </w:r>
    </w:p>
    <w:p w:rsidR="005D13CE" w:rsidRPr="00B93528" w:rsidRDefault="00B26363" w:rsidP="005978FB">
      <w:pPr>
        <w:ind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</w:t>
      </w:r>
      <w:r w:rsidR="005D13CE" w:rsidRPr="00B93528">
        <w:rPr>
          <w:rFonts w:cs="Times New Roman"/>
          <w:szCs w:val="24"/>
        </w:rPr>
        <w:t>.22. Zemitāni</w:t>
      </w:r>
      <w:r w:rsidR="00823182" w:rsidRPr="00B93528">
        <w:rPr>
          <w:rFonts w:cs="Times New Roman"/>
          <w:szCs w:val="24"/>
        </w:rPr>
        <w:t>–</w:t>
      </w:r>
      <w:r w:rsidR="005D13CE" w:rsidRPr="00B93528">
        <w:rPr>
          <w:rFonts w:cs="Times New Roman"/>
          <w:szCs w:val="24"/>
        </w:rPr>
        <w:t>Šķirotava;</w:t>
      </w:r>
    </w:p>
    <w:p w:rsidR="005D13CE" w:rsidRPr="00B93528" w:rsidRDefault="00B26363" w:rsidP="005978FB">
      <w:pPr>
        <w:tabs>
          <w:tab w:val="left" w:pos="1276"/>
        </w:tabs>
        <w:ind w:left="1418" w:right="-143" w:hanging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</w:t>
      </w:r>
      <w:r w:rsidR="005D13CE" w:rsidRPr="00B93528">
        <w:rPr>
          <w:rFonts w:cs="Times New Roman"/>
          <w:szCs w:val="24"/>
        </w:rPr>
        <w:t xml:space="preserve">.23. </w:t>
      </w:r>
      <w:r w:rsidR="00823182" w:rsidRPr="00B93528">
        <w:rPr>
          <w:rFonts w:cs="Times New Roman"/>
          <w:szCs w:val="24"/>
        </w:rPr>
        <w:t>c</w:t>
      </w:r>
      <w:r w:rsidR="005D13CE" w:rsidRPr="00B93528">
        <w:rPr>
          <w:rFonts w:cs="Times New Roman"/>
          <w:szCs w:val="24"/>
        </w:rPr>
        <w:t xml:space="preserve">eļa postenis 191. </w:t>
      </w:r>
      <w:r w:rsidR="00823182" w:rsidRPr="00B93528">
        <w:rPr>
          <w:rFonts w:cs="Times New Roman"/>
          <w:szCs w:val="24"/>
        </w:rPr>
        <w:t>k</w:t>
      </w:r>
      <w:r w:rsidR="00E01401" w:rsidRPr="00B93528">
        <w:rPr>
          <w:rFonts w:cs="Times New Roman"/>
          <w:szCs w:val="24"/>
        </w:rPr>
        <w:t>m</w:t>
      </w:r>
      <w:r w:rsidR="00823182" w:rsidRPr="00B93528">
        <w:rPr>
          <w:rFonts w:cs="Times New Roman"/>
          <w:szCs w:val="24"/>
        </w:rPr>
        <w:t>–c</w:t>
      </w:r>
      <w:r w:rsidR="005D13CE" w:rsidRPr="00B93528">
        <w:rPr>
          <w:rFonts w:cs="Times New Roman"/>
          <w:szCs w:val="24"/>
        </w:rPr>
        <w:t>eļa postenis 524. k</w:t>
      </w:r>
      <w:r w:rsidR="004E603E" w:rsidRPr="00B93528">
        <w:rPr>
          <w:rFonts w:cs="Times New Roman"/>
          <w:szCs w:val="24"/>
        </w:rPr>
        <w:t>m</w:t>
      </w:r>
      <w:r w:rsidR="005D13CE" w:rsidRPr="00B93528">
        <w:rPr>
          <w:rFonts w:cs="Times New Roman"/>
          <w:szCs w:val="24"/>
        </w:rPr>
        <w:t>;</w:t>
      </w:r>
    </w:p>
    <w:p w:rsidR="005D13CE" w:rsidRPr="00B93528" w:rsidRDefault="00B26363" w:rsidP="005978FB">
      <w:pPr>
        <w:ind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</w:t>
      </w:r>
      <w:r w:rsidR="005D13CE" w:rsidRPr="00B93528">
        <w:rPr>
          <w:rFonts w:cs="Times New Roman"/>
          <w:szCs w:val="24"/>
        </w:rPr>
        <w:t>.24. Daugavpils mezgla atzarojumi;</w:t>
      </w:r>
    </w:p>
    <w:p w:rsidR="005D13CE" w:rsidRPr="00B93528" w:rsidRDefault="00B26363" w:rsidP="005978FB">
      <w:pPr>
        <w:ind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</w:t>
      </w:r>
      <w:r w:rsidR="005D13CE" w:rsidRPr="00B93528">
        <w:rPr>
          <w:rFonts w:cs="Times New Roman"/>
          <w:szCs w:val="24"/>
        </w:rPr>
        <w:t>.25. Rēzeknes mezgla atzarojumi;</w:t>
      </w:r>
    </w:p>
    <w:p w:rsidR="005D13CE" w:rsidRPr="00B26363" w:rsidRDefault="00B26363" w:rsidP="005978FB">
      <w:pPr>
        <w:ind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</w:t>
      </w:r>
      <w:r w:rsidR="005D13CE" w:rsidRPr="00B93528">
        <w:rPr>
          <w:rFonts w:cs="Times New Roman"/>
          <w:szCs w:val="24"/>
        </w:rPr>
        <w:t>.26</w:t>
      </w:r>
      <w:r w:rsidR="005D13CE" w:rsidRPr="00B26363">
        <w:rPr>
          <w:rFonts w:cs="Times New Roman"/>
          <w:szCs w:val="24"/>
        </w:rPr>
        <w:t>. Čiekurkalns</w:t>
      </w:r>
      <w:r w:rsidR="00B0647B" w:rsidRPr="00B26363">
        <w:rPr>
          <w:rFonts w:cs="Times New Roman"/>
          <w:szCs w:val="24"/>
        </w:rPr>
        <w:t>–</w:t>
      </w:r>
      <w:r w:rsidR="005D13CE" w:rsidRPr="00B26363">
        <w:rPr>
          <w:rFonts w:cs="Times New Roman"/>
          <w:szCs w:val="24"/>
        </w:rPr>
        <w:t>Rīga Krasta;</w:t>
      </w:r>
    </w:p>
    <w:p w:rsidR="00B26363" w:rsidRPr="00B93528" w:rsidRDefault="00B26363" w:rsidP="00B26363">
      <w:pPr>
        <w:ind w:firstLine="720"/>
        <w:jc w:val="both"/>
        <w:rPr>
          <w:rFonts w:cs="Times New Roman"/>
          <w:szCs w:val="24"/>
        </w:rPr>
      </w:pPr>
      <w:r w:rsidRPr="00B26363">
        <w:rPr>
          <w:rFonts w:cs="Times New Roman"/>
          <w:szCs w:val="24"/>
        </w:rPr>
        <w:t>2.27. Bolderāja–Krievu sala.”</w:t>
      </w:r>
    </w:p>
    <w:p w:rsidR="00B26363" w:rsidRDefault="00B26363" w:rsidP="005978FB">
      <w:pPr>
        <w:ind w:firstLine="720"/>
        <w:jc w:val="both"/>
        <w:rPr>
          <w:rFonts w:cs="Times New Roman"/>
          <w:szCs w:val="24"/>
        </w:rPr>
      </w:pPr>
    </w:p>
    <w:p w:rsidR="008F236C" w:rsidRDefault="008F236C" w:rsidP="005978FB">
      <w:pPr>
        <w:ind w:firstLine="720"/>
        <w:jc w:val="both"/>
        <w:rPr>
          <w:rFonts w:cs="Times New Roman"/>
          <w:szCs w:val="24"/>
        </w:rPr>
      </w:pPr>
    </w:p>
    <w:p w:rsidR="00200D80" w:rsidRDefault="00200D80" w:rsidP="008F236C">
      <w:pPr>
        <w:ind w:firstLine="567"/>
        <w:jc w:val="both"/>
        <w:rPr>
          <w:rFonts w:cs="Times New Roman"/>
          <w:szCs w:val="24"/>
        </w:rPr>
      </w:pPr>
    </w:p>
    <w:p w:rsidR="008F236C" w:rsidRPr="003A0B2A" w:rsidRDefault="008F236C" w:rsidP="003A0B2A">
      <w:pPr>
        <w:pStyle w:val="ListParagraph"/>
        <w:numPr>
          <w:ilvl w:val="0"/>
          <w:numId w:val="11"/>
        </w:numPr>
        <w:ind w:left="709" w:hanging="283"/>
        <w:jc w:val="both"/>
        <w:rPr>
          <w:rFonts w:cs="Times New Roman"/>
          <w:szCs w:val="24"/>
        </w:rPr>
      </w:pPr>
      <w:r w:rsidRPr="003A0B2A">
        <w:rPr>
          <w:rFonts w:cs="Times New Roman"/>
          <w:szCs w:val="24"/>
        </w:rPr>
        <w:t>Izteikt noteikumu 3.</w:t>
      </w:r>
      <w:r w:rsidR="00B549CF" w:rsidRPr="003A0B2A">
        <w:rPr>
          <w:rFonts w:cs="Times New Roman"/>
          <w:szCs w:val="24"/>
        </w:rPr>
        <w:t>2.</w:t>
      </w:r>
      <w:r w:rsidRPr="003A0B2A">
        <w:rPr>
          <w:rFonts w:cs="Times New Roman"/>
          <w:szCs w:val="24"/>
        </w:rPr>
        <w:t xml:space="preserve"> </w:t>
      </w:r>
      <w:r w:rsidR="00B549CF" w:rsidRPr="003A0B2A">
        <w:rPr>
          <w:rFonts w:cs="Times New Roman"/>
          <w:szCs w:val="24"/>
        </w:rPr>
        <w:t>apakš</w:t>
      </w:r>
      <w:r w:rsidRPr="003A0B2A">
        <w:rPr>
          <w:rFonts w:cs="Times New Roman"/>
          <w:szCs w:val="24"/>
        </w:rPr>
        <w:t>punktu šādā redakcijā:</w:t>
      </w:r>
    </w:p>
    <w:p w:rsidR="008F236C" w:rsidRDefault="008F236C" w:rsidP="008F236C">
      <w:pPr>
        <w:ind w:firstLine="567"/>
        <w:jc w:val="both"/>
        <w:rPr>
          <w:rFonts w:cs="Times New Roman"/>
          <w:szCs w:val="24"/>
        </w:rPr>
      </w:pPr>
    </w:p>
    <w:p w:rsidR="005D13CE" w:rsidRPr="00B93528" w:rsidRDefault="008F236C" w:rsidP="00B549CF">
      <w:pPr>
        <w:ind w:firstLine="567"/>
        <w:jc w:val="both"/>
        <w:rPr>
          <w:rFonts w:cs="Times New Roman"/>
          <w:szCs w:val="24"/>
        </w:rPr>
      </w:pPr>
      <w:r w:rsidRPr="00B549CF">
        <w:rPr>
          <w:rFonts w:cs="Times New Roman"/>
          <w:szCs w:val="24"/>
        </w:rPr>
        <w:t>“</w:t>
      </w:r>
      <w:r w:rsidR="00B26363" w:rsidRPr="00B549CF">
        <w:rPr>
          <w:rFonts w:cs="Times New Roman"/>
          <w:szCs w:val="24"/>
        </w:rPr>
        <w:t>3</w:t>
      </w:r>
      <w:r w:rsidR="005D13CE" w:rsidRPr="00B549CF">
        <w:rPr>
          <w:rFonts w:cs="Times New Roman"/>
          <w:szCs w:val="24"/>
        </w:rPr>
        <w:t xml:space="preserve">.2. Rīga </w:t>
      </w:r>
      <w:r w:rsidR="008D4369" w:rsidRPr="00B549CF">
        <w:rPr>
          <w:rFonts w:cs="Times New Roman"/>
          <w:szCs w:val="24"/>
        </w:rPr>
        <w:t>P</w:t>
      </w:r>
      <w:r w:rsidR="005D13CE" w:rsidRPr="00B549CF">
        <w:rPr>
          <w:rFonts w:cs="Times New Roman"/>
          <w:szCs w:val="24"/>
        </w:rPr>
        <w:t>reču</w:t>
      </w:r>
      <w:r w:rsidR="00B0647B" w:rsidRPr="00B549CF">
        <w:rPr>
          <w:rFonts w:cs="Times New Roman"/>
          <w:szCs w:val="24"/>
        </w:rPr>
        <w:t>–</w:t>
      </w:r>
      <w:r w:rsidR="005D13CE" w:rsidRPr="00B549CF">
        <w:rPr>
          <w:rFonts w:cs="Times New Roman"/>
          <w:szCs w:val="24"/>
        </w:rPr>
        <w:t>Ērgļi</w:t>
      </w:r>
      <w:r w:rsidR="00B549CF" w:rsidRPr="00B549CF">
        <w:rPr>
          <w:rFonts w:cs="Times New Roman"/>
          <w:szCs w:val="24"/>
        </w:rPr>
        <w:t>.”</w:t>
      </w:r>
    </w:p>
    <w:p w:rsidR="006C1BAF" w:rsidRPr="00B93528" w:rsidRDefault="006C1BAF" w:rsidP="006C1BAF">
      <w:pPr>
        <w:ind w:firstLine="720"/>
        <w:jc w:val="both"/>
        <w:rPr>
          <w:rFonts w:cs="Times New Roman"/>
          <w:strike/>
          <w:szCs w:val="24"/>
        </w:rPr>
      </w:pPr>
    </w:p>
    <w:p w:rsidR="009B012C" w:rsidRPr="00B93528" w:rsidRDefault="009B012C" w:rsidP="005978FB">
      <w:pPr>
        <w:jc w:val="both"/>
        <w:rPr>
          <w:rFonts w:cs="Times New Roman"/>
          <w:szCs w:val="24"/>
        </w:rPr>
      </w:pPr>
    </w:p>
    <w:p w:rsidR="00B1182F" w:rsidRPr="00B93528" w:rsidRDefault="00B1182F" w:rsidP="005978FB">
      <w:pPr>
        <w:jc w:val="both"/>
        <w:rPr>
          <w:rFonts w:cs="Times New Roman"/>
          <w:szCs w:val="24"/>
        </w:rPr>
      </w:pPr>
    </w:p>
    <w:p w:rsidR="0089451C" w:rsidRPr="00B93528" w:rsidRDefault="0089451C" w:rsidP="005978FB">
      <w:pPr>
        <w:jc w:val="both"/>
        <w:rPr>
          <w:rFonts w:cs="Times New Roman"/>
          <w:szCs w:val="24"/>
        </w:rPr>
      </w:pPr>
    </w:p>
    <w:p w:rsidR="0089451C" w:rsidRPr="00B549CF" w:rsidRDefault="0089451C" w:rsidP="003053B9">
      <w:pPr>
        <w:tabs>
          <w:tab w:val="left" w:pos="6237"/>
          <w:tab w:val="left" w:pos="6663"/>
        </w:tabs>
        <w:ind w:firstLine="993"/>
        <w:rPr>
          <w:rFonts w:cs="Times New Roman"/>
          <w:szCs w:val="24"/>
        </w:rPr>
      </w:pPr>
      <w:r w:rsidRPr="00B549CF">
        <w:rPr>
          <w:rFonts w:cs="Times New Roman"/>
          <w:szCs w:val="24"/>
        </w:rPr>
        <w:t>Ministru prezidents</w:t>
      </w:r>
      <w:r w:rsidR="00C948EA">
        <w:rPr>
          <w:rFonts w:cs="Times New Roman"/>
          <w:szCs w:val="24"/>
        </w:rPr>
        <w:t xml:space="preserve">                                                       </w:t>
      </w:r>
      <w:r w:rsidRPr="00B549CF">
        <w:rPr>
          <w:rFonts w:cs="Times New Roman"/>
          <w:szCs w:val="24"/>
        </w:rPr>
        <w:t>M</w:t>
      </w:r>
      <w:r w:rsidR="00C948EA">
        <w:rPr>
          <w:rFonts w:cs="Times New Roman"/>
          <w:szCs w:val="24"/>
        </w:rPr>
        <w:t xml:space="preserve">. </w:t>
      </w:r>
      <w:r w:rsidRPr="00B549CF">
        <w:rPr>
          <w:rFonts w:cs="Times New Roman"/>
          <w:szCs w:val="24"/>
        </w:rPr>
        <w:t>Kučinskis</w:t>
      </w:r>
    </w:p>
    <w:p w:rsidR="0089451C" w:rsidRPr="00B549CF" w:rsidRDefault="0089451C" w:rsidP="003053B9">
      <w:pPr>
        <w:tabs>
          <w:tab w:val="left" w:pos="4678"/>
        </w:tabs>
        <w:ind w:firstLine="993"/>
        <w:rPr>
          <w:rFonts w:cs="Times New Roman"/>
          <w:szCs w:val="24"/>
        </w:rPr>
      </w:pPr>
    </w:p>
    <w:p w:rsidR="0089451C" w:rsidRPr="00B549CF" w:rsidRDefault="0089451C" w:rsidP="003053B9">
      <w:pPr>
        <w:tabs>
          <w:tab w:val="left" w:pos="4678"/>
        </w:tabs>
        <w:ind w:firstLine="993"/>
        <w:rPr>
          <w:rFonts w:cs="Times New Roman"/>
          <w:szCs w:val="24"/>
        </w:rPr>
      </w:pPr>
    </w:p>
    <w:p w:rsidR="0089451C" w:rsidRPr="00B549CF" w:rsidRDefault="0089451C" w:rsidP="008F1879">
      <w:pPr>
        <w:tabs>
          <w:tab w:val="left" w:pos="6096"/>
          <w:tab w:val="left" w:pos="6663"/>
        </w:tabs>
        <w:ind w:firstLine="993"/>
        <w:rPr>
          <w:rFonts w:cs="Times New Roman"/>
          <w:szCs w:val="24"/>
        </w:rPr>
      </w:pPr>
      <w:r w:rsidRPr="00B549CF">
        <w:rPr>
          <w:rFonts w:cs="Times New Roman"/>
          <w:szCs w:val="24"/>
        </w:rPr>
        <w:t xml:space="preserve">Satiksmes ministrs </w:t>
      </w:r>
      <w:r w:rsidRPr="00B549CF">
        <w:rPr>
          <w:rFonts w:cs="Times New Roman"/>
          <w:szCs w:val="24"/>
        </w:rPr>
        <w:tab/>
      </w:r>
      <w:r w:rsidR="003053B9" w:rsidRPr="00B549CF">
        <w:rPr>
          <w:rFonts w:cs="Times New Roman"/>
          <w:szCs w:val="24"/>
        </w:rPr>
        <w:t xml:space="preserve"> </w:t>
      </w:r>
      <w:r w:rsidRPr="00B549CF">
        <w:rPr>
          <w:rFonts w:cs="Times New Roman"/>
          <w:szCs w:val="24"/>
        </w:rPr>
        <w:t>U</w:t>
      </w:r>
      <w:r w:rsidR="00C948EA">
        <w:rPr>
          <w:rFonts w:cs="Times New Roman"/>
          <w:szCs w:val="24"/>
        </w:rPr>
        <w:t>. Augulis</w:t>
      </w:r>
    </w:p>
    <w:p w:rsidR="003053B9" w:rsidRPr="00B549CF" w:rsidRDefault="003053B9" w:rsidP="003053B9">
      <w:pPr>
        <w:tabs>
          <w:tab w:val="left" w:pos="6237"/>
          <w:tab w:val="left" w:pos="6663"/>
        </w:tabs>
        <w:ind w:firstLine="993"/>
        <w:rPr>
          <w:rFonts w:cs="Times New Roman"/>
          <w:szCs w:val="24"/>
        </w:rPr>
      </w:pPr>
    </w:p>
    <w:p w:rsidR="00A660E5" w:rsidRPr="00B549CF" w:rsidRDefault="009A5D06" w:rsidP="005978FB">
      <w:pPr>
        <w:spacing w:line="259" w:lineRule="auto"/>
        <w:jc w:val="both"/>
        <w:rPr>
          <w:rFonts w:cs="Times New Roman"/>
          <w:szCs w:val="24"/>
        </w:rPr>
      </w:pPr>
      <w:r w:rsidRPr="00B549CF">
        <w:rPr>
          <w:rFonts w:cs="Times New Roman"/>
          <w:szCs w:val="24"/>
        </w:rPr>
        <w:t xml:space="preserve"> </w:t>
      </w:r>
    </w:p>
    <w:p w:rsidR="003053B9" w:rsidRPr="00B549CF" w:rsidRDefault="003053B9" w:rsidP="005978FB">
      <w:pPr>
        <w:spacing w:line="259" w:lineRule="auto"/>
        <w:jc w:val="both"/>
        <w:rPr>
          <w:rFonts w:cs="Times New Roman"/>
          <w:szCs w:val="24"/>
          <w:lang w:val="it-IT"/>
        </w:rPr>
      </w:pPr>
      <w:r w:rsidRPr="00B549CF">
        <w:rPr>
          <w:rFonts w:cs="Times New Roman"/>
          <w:szCs w:val="24"/>
          <w:lang w:val="it-IT"/>
        </w:rPr>
        <w:t>Iesniedzējs: satiksmes ministrs</w:t>
      </w:r>
      <w:r w:rsidRPr="00B549CF">
        <w:rPr>
          <w:rFonts w:cs="Times New Roman"/>
          <w:szCs w:val="24"/>
          <w:lang w:val="it-IT"/>
        </w:rPr>
        <w:tab/>
      </w:r>
      <w:r w:rsidRPr="00B549CF">
        <w:rPr>
          <w:rFonts w:cs="Times New Roman"/>
          <w:szCs w:val="24"/>
          <w:lang w:val="it-IT"/>
        </w:rPr>
        <w:tab/>
      </w:r>
      <w:r w:rsidRPr="00B549CF">
        <w:rPr>
          <w:rFonts w:cs="Times New Roman"/>
          <w:szCs w:val="24"/>
          <w:lang w:val="it-IT"/>
        </w:rPr>
        <w:tab/>
      </w:r>
      <w:r w:rsidRPr="00B549CF">
        <w:rPr>
          <w:rFonts w:cs="Times New Roman"/>
          <w:szCs w:val="24"/>
          <w:lang w:val="it-IT"/>
        </w:rPr>
        <w:tab/>
        <w:t xml:space="preserve">       U. Augulis</w:t>
      </w:r>
      <w:r w:rsidRPr="00B549CF">
        <w:rPr>
          <w:rFonts w:cs="Times New Roman"/>
          <w:szCs w:val="24"/>
          <w:lang w:val="it-IT"/>
        </w:rPr>
        <w:tab/>
      </w:r>
    </w:p>
    <w:p w:rsidR="003053B9" w:rsidRPr="00B549CF" w:rsidRDefault="003053B9" w:rsidP="005978FB">
      <w:pPr>
        <w:spacing w:line="259" w:lineRule="auto"/>
        <w:jc w:val="both"/>
        <w:rPr>
          <w:rFonts w:cs="Times New Roman"/>
          <w:szCs w:val="24"/>
          <w:lang w:val="it-IT"/>
        </w:rPr>
      </w:pPr>
    </w:p>
    <w:p w:rsidR="003053B9" w:rsidRPr="00B549CF" w:rsidRDefault="003053B9" w:rsidP="005978FB">
      <w:pPr>
        <w:spacing w:line="259" w:lineRule="auto"/>
        <w:jc w:val="both"/>
        <w:rPr>
          <w:rFonts w:cs="Times New Roman"/>
          <w:szCs w:val="24"/>
          <w:lang w:val="it-IT"/>
        </w:rPr>
      </w:pPr>
    </w:p>
    <w:p w:rsidR="00BB76E7" w:rsidRDefault="003053B9" w:rsidP="005978FB">
      <w:pPr>
        <w:spacing w:line="259" w:lineRule="auto"/>
        <w:jc w:val="both"/>
        <w:rPr>
          <w:rFonts w:cs="Times New Roman"/>
          <w:szCs w:val="24"/>
          <w:lang w:val="it-IT"/>
        </w:rPr>
      </w:pPr>
      <w:r w:rsidRPr="00B549CF">
        <w:rPr>
          <w:rFonts w:cs="Times New Roman"/>
          <w:szCs w:val="24"/>
          <w:lang w:val="it-IT"/>
        </w:rPr>
        <w:t>Vīza: valsts sekretār</w:t>
      </w:r>
      <w:r w:rsidR="00BB76E7">
        <w:rPr>
          <w:rFonts w:cs="Times New Roman"/>
          <w:szCs w:val="24"/>
          <w:lang w:val="it-IT"/>
        </w:rPr>
        <w:t>a vietā</w:t>
      </w:r>
    </w:p>
    <w:p w:rsidR="003053B9" w:rsidRPr="00B93528" w:rsidRDefault="00BB76E7" w:rsidP="005978FB">
      <w:pPr>
        <w:spacing w:line="259" w:lineRule="auto"/>
        <w:jc w:val="both"/>
        <w:rPr>
          <w:rFonts w:cs="Times New Roman"/>
          <w:szCs w:val="24"/>
          <w:lang w:val="it-IT"/>
        </w:rPr>
      </w:pPr>
      <w:r>
        <w:rPr>
          <w:rFonts w:cs="Times New Roman"/>
          <w:szCs w:val="24"/>
          <w:lang w:val="it-IT"/>
        </w:rPr>
        <w:t xml:space="preserve"> valsts sekretāra vietniece</w:t>
      </w:r>
      <w:r w:rsidR="003053B9" w:rsidRPr="00B549CF">
        <w:rPr>
          <w:rFonts w:cs="Times New Roman"/>
          <w:szCs w:val="24"/>
          <w:lang w:val="it-IT"/>
        </w:rPr>
        <w:tab/>
      </w:r>
      <w:r w:rsidR="003053B9" w:rsidRPr="00B549CF">
        <w:rPr>
          <w:rFonts w:cs="Times New Roman"/>
          <w:szCs w:val="24"/>
          <w:lang w:val="it-IT"/>
        </w:rPr>
        <w:tab/>
      </w:r>
      <w:r w:rsidR="003053B9" w:rsidRPr="00B549CF">
        <w:rPr>
          <w:rFonts w:cs="Times New Roman"/>
          <w:szCs w:val="24"/>
          <w:lang w:val="it-IT"/>
        </w:rPr>
        <w:tab/>
      </w:r>
      <w:r w:rsidR="003053B9" w:rsidRPr="00B549CF">
        <w:rPr>
          <w:rFonts w:cs="Times New Roman"/>
          <w:szCs w:val="24"/>
          <w:lang w:val="it-IT"/>
        </w:rPr>
        <w:tab/>
        <w:t xml:space="preserve">                   </w:t>
      </w:r>
      <w:r>
        <w:rPr>
          <w:rFonts w:cs="Times New Roman"/>
          <w:szCs w:val="24"/>
          <w:lang w:val="it-IT"/>
        </w:rPr>
        <w:t>Dž</w:t>
      </w:r>
      <w:r w:rsidR="003053B9" w:rsidRPr="00B549CF">
        <w:rPr>
          <w:rFonts w:cs="Times New Roman"/>
          <w:szCs w:val="24"/>
          <w:lang w:val="it-IT"/>
        </w:rPr>
        <w:t xml:space="preserve">. </w:t>
      </w:r>
      <w:r>
        <w:rPr>
          <w:rFonts w:cs="Times New Roman"/>
          <w:szCs w:val="24"/>
          <w:lang w:val="it-IT"/>
        </w:rPr>
        <w:t>Innusa</w:t>
      </w:r>
    </w:p>
    <w:p w:rsidR="00A660E5" w:rsidRPr="00B93528" w:rsidRDefault="00A660E5" w:rsidP="00A660E5">
      <w:pPr>
        <w:rPr>
          <w:rFonts w:cs="Times New Roman"/>
          <w:szCs w:val="24"/>
          <w:lang w:val="it-IT"/>
        </w:rPr>
      </w:pPr>
    </w:p>
    <w:p w:rsidR="00A660E5" w:rsidRDefault="00A660E5" w:rsidP="00A660E5">
      <w:pPr>
        <w:rPr>
          <w:rFonts w:cs="Times New Roman"/>
          <w:sz w:val="28"/>
          <w:szCs w:val="28"/>
          <w:lang w:val="it-IT"/>
        </w:rPr>
      </w:pPr>
    </w:p>
    <w:p w:rsidR="003053B9" w:rsidRDefault="003053B9" w:rsidP="00A660E5">
      <w:pPr>
        <w:rPr>
          <w:rFonts w:cs="Times New Roman"/>
          <w:sz w:val="28"/>
          <w:szCs w:val="28"/>
          <w:lang w:val="it-IT"/>
        </w:rPr>
      </w:pPr>
    </w:p>
    <w:p w:rsidR="00A660E5" w:rsidRPr="00A660E5" w:rsidRDefault="00A660E5" w:rsidP="00A660E5">
      <w:pPr>
        <w:pStyle w:val="PlainText"/>
        <w:jc w:val="both"/>
        <w:rPr>
          <w:rFonts w:ascii="Times New Roman" w:hAnsi="Times New Roman" w:cs="Times New Roman"/>
        </w:rPr>
      </w:pPr>
      <w:r w:rsidRPr="00A660E5">
        <w:rPr>
          <w:rFonts w:ascii="Times New Roman" w:hAnsi="Times New Roman" w:cs="Times New Roman"/>
        </w:rPr>
        <w:t xml:space="preserve">Balaša, </w:t>
      </w:r>
      <w:r w:rsidRPr="00A660E5">
        <w:rPr>
          <w:rFonts w:ascii="Times New Roman" w:hAnsi="Times New Roman" w:cs="Times New Roman"/>
        </w:rPr>
        <w:fldChar w:fldCharType="begin"/>
      </w:r>
      <w:r w:rsidRPr="00A660E5">
        <w:rPr>
          <w:rFonts w:ascii="Times New Roman" w:hAnsi="Times New Roman" w:cs="Times New Roman"/>
        </w:rPr>
        <w:instrText xml:space="preserve"> COMMENTS   \* MERGEFORMAT </w:instrText>
      </w:r>
      <w:r w:rsidRPr="00A660E5">
        <w:rPr>
          <w:rFonts w:ascii="Times New Roman" w:hAnsi="Times New Roman" w:cs="Times New Roman"/>
        </w:rPr>
        <w:fldChar w:fldCharType="separate"/>
      </w:r>
      <w:r w:rsidRPr="00A660E5">
        <w:rPr>
          <w:rFonts w:ascii="Times New Roman" w:hAnsi="Times New Roman" w:cs="Times New Roman"/>
        </w:rPr>
        <w:t xml:space="preserve">67028071, </w:t>
      </w:r>
    </w:p>
    <w:p w:rsidR="00A660E5" w:rsidRPr="00A660E5" w:rsidRDefault="00A660E5" w:rsidP="00A660E5">
      <w:pPr>
        <w:pStyle w:val="PlainText"/>
        <w:jc w:val="both"/>
      </w:pPr>
      <w:r w:rsidRPr="00A660E5">
        <w:rPr>
          <w:rFonts w:ascii="Times New Roman" w:hAnsi="Times New Roman" w:cs="Times New Roman"/>
        </w:rPr>
        <w:t>Santa.Balaša@sam.gov.lv</w:t>
      </w:r>
      <w:r w:rsidRPr="00A660E5">
        <w:rPr>
          <w:rFonts w:ascii="Times New Roman" w:hAnsi="Times New Roman" w:cs="Times New Roman"/>
        </w:rPr>
        <w:fldChar w:fldCharType="end"/>
      </w:r>
    </w:p>
    <w:p w:rsidR="00C44D25" w:rsidRPr="00A660E5" w:rsidRDefault="00C44D25" w:rsidP="00A660E5">
      <w:pPr>
        <w:ind w:firstLine="720"/>
        <w:rPr>
          <w:rFonts w:cs="Times New Roman"/>
          <w:sz w:val="28"/>
          <w:szCs w:val="28"/>
        </w:rPr>
      </w:pPr>
      <w:bookmarkStart w:id="0" w:name="_GoBack"/>
      <w:bookmarkEnd w:id="0"/>
    </w:p>
    <w:sectPr w:rsidR="00C44D25" w:rsidRPr="00A660E5" w:rsidSect="00B9352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2F19" w:rsidRDefault="00EB2F19" w:rsidP="00F77F82">
      <w:r>
        <w:separator/>
      </w:r>
    </w:p>
  </w:endnote>
  <w:endnote w:type="continuationSeparator" w:id="0">
    <w:p w:rsidR="00EB2F19" w:rsidRDefault="00EB2F19" w:rsidP="00F77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1A9C" w:rsidRPr="00486E8F" w:rsidRDefault="00486E8F" w:rsidP="0089451C">
    <w:pPr>
      <w:jc w:val="both"/>
      <w:rPr>
        <w:sz w:val="20"/>
        <w:szCs w:val="20"/>
      </w:rPr>
    </w:pPr>
    <w:r w:rsidRPr="00486E8F">
      <w:rPr>
        <w:sz w:val="20"/>
        <w:szCs w:val="20"/>
      </w:rPr>
      <w:t>SMNot_</w:t>
    </w:r>
    <w:r w:rsidR="009C6E33">
      <w:rPr>
        <w:sz w:val="20"/>
        <w:szCs w:val="20"/>
      </w:rPr>
      <w:t>11</w:t>
    </w:r>
    <w:r w:rsidR="009914E0">
      <w:rPr>
        <w:sz w:val="20"/>
        <w:szCs w:val="20"/>
      </w:rPr>
      <w:t>06</w:t>
    </w:r>
    <w:r w:rsidRPr="00486E8F">
      <w:rPr>
        <w:sz w:val="20"/>
        <w:szCs w:val="20"/>
      </w:rPr>
      <w:t xml:space="preserve">18_ </w:t>
    </w:r>
    <w:r w:rsidR="00EB3AB1">
      <w:rPr>
        <w:sz w:val="20"/>
        <w:szCs w:val="20"/>
      </w:rPr>
      <w:t>Mknot41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1A9C" w:rsidRPr="00486E8F" w:rsidRDefault="00486E8F" w:rsidP="00C44D25">
    <w:pPr>
      <w:jc w:val="both"/>
      <w:rPr>
        <w:sz w:val="20"/>
        <w:szCs w:val="20"/>
      </w:rPr>
    </w:pPr>
    <w:r w:rsidRPr="00486E8F">
      <w:rPr>
        <w:sz w:val="20"/>
        <w:szCs w:val="20"/>
      </w:rPr>
      <w:t>SMNot_</w:t>
    </w:r>
    <w:r w:rsidR="009C6E33">
      <w:rPr>
        <w:sz w:val="20"/>
        <w:szCs w:val="20"/>
      </w:rPr>
      <w:t>11</w:t>
    </w:r>
    <w:r w:rsidR="009914E0">
      <w:rPr>
        <w:sz w:val="20"/>
        <w:szCs w:val="20"/>
      </w:rPr>
      <w:t>06</w:t>
    </w:r>
    <w:r w:rsidRPr="00486E8F">
      <w:rPr>
        <w:sz w:val="20"/>
        <w:szCs w:val="20"/>
      </w:rPr>
      <w:t>18_</w:t>
    </w:r>
    <w:r w:rsidR="00EB3AB1">
      <w:rPr>
        <w:sz w:val="20"/>
        <w:szCs w:val="20"/>
      </w:rPr>
      <w:t>Mknot4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2F19" w:rsidRDefault="00EB2F19" w:rsidP="00F77F82">
      <w:r>
        <w:separator/>
      </w:r>
    </w:p>
  </w:footnote>
  <w:footnote w:type="continuationSeparator" w:id="0">
    <w:p w:rsidR="00EB2F19" w:rsidRDefault="00EB2F19" w:rsidP="00F77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440095"/>
      <w:docPartObj>
        <w:docPartGallery w:val="Page Numbers (Top of Page)"/>
        <w:docPartUnique/>
      </w:docPartObj>
    </w:sdtPr>
    <w:sdtEndPr>
      <w:rPr>
        <w:noProof/>
      </w:rPr>
    </w:sdtEndPr>
    <w:sdtContent>
      <w:p w:rsidR="00121A9C" w:rsidRDefault="00121A9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61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21A9C" w:rsidRPr="00B1182F" w:rsidRDefault="00121A9C">
    <w:pPr>
      <w:pStyle w:val="Head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51C" w:rsidRPr="00A142D0" w:rsidRDefault="0089451C">
    <w:pPr>
      <w:pStyle w:val="Header"/>
    </w:pPr>
  </w:p>
  <w:p w:rsidR="0089451C" w:rsidRPr="00A142D0" w:rsidRDefault="0089451C">
    <w:pPr>
      <w:pStyle w:val="Header"/>
    </w:pPr>
  </w:p>
  <w:p w:rsidR="00121A9C" w:rsidRDefault="00121A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D4577"/>
    <w:multiLevelType w:val="hybridMultilevel"/>
    <w:tmpl w:val="37FC2AC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63453"/>
    <w:multiLevelType w:val="hybridMultilevel"/>
    <w:tmpl w:val="DE0ABE18"/>
    <w:lvl w:ilvl="0" w:tplc="C960F9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44121C"/>
    <w:multiLevelType w:val="hybridMultilevel"/>
    <w:tmpl w:val="5978B508"/>
    <w:lvl w:ilvl="0" w:tplc="040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4A672411"/>
    <w:multiLevelType w:val="hybridMultilevel"/>
    <w:tmpl w:val="3D90334C"/>
    <w:lvl w:ilvl="0" w:tplc="71565D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D9122B"/>
    <w:multiLevelType w:val="hybridMultilevel"/>
    <w:tmpl w:val="1618048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FB0E9E"/>
    <w:multiLevelType w:val="hybridMultilevel"/>
    <w:tmpl w:val="AAECBB7E"/>
    <w:lvl w:ilvl="0" w:tplc="BA5CF6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C927D8"/>
    <w:multiLevelType w:val="hybridMultilevel"/>
    <w:tmpl w:val="7ABC0422"/>
    <w:lvl w:ilvl="0" w:tplc="0AEA2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7861A74"/>
    <w:multiLevelType w:val="hybridMultilevel"/>
    <w:tmpl w:val="E89E8FC2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BCE6BC4"/>
    <w:multiLevelType w:val="hybridMultilevel"/>
    <w:tmpl w:val="0AA6F1BA"/>
    <w:lvl w:ilvl="0" w:tplc="C0D67A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D916FFA"/>
    <w:multiLevelType w:val="multilevel"/>
    <w:tmpl w:val="58C62A52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DD705FD"/>
    <w:multiLevelType w:val="multilevel"/>
    <w:tmpl w:val="C8CE0D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2"/>
  </w:num>
  <w:num w:numId="5">
    <w:abstractNumId w:val="9"/>
  </w:num>
  <w:num w:numId="6">
    <w:abstractNumId w:val="5"/>
  </w:num>
  <w:num w:numId="7">
    <w:abstractNumId w:val="3"/>
  </w:num>
  <w:num w:numId="8">
    <w:abstractNumId w:val="6"/>
  </w:num>
  <w:num w:numId="9">
    <w:abstractNumId w:val="1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D51"/>
    <w:rsid w:val="0001183C"/>
    <w:rsid w:val="0002140E"/>
    <w:rsid w:val="000319EF"/>
    <w:rsid w:val="00041E5F"/>
    <w:rsid w:val="00045CA1"/>
    <w:rsid w:val="00075403"/>
    <w:rsid w:val="00077DE9"/>
    <w:rsid w:val="00087BEF"/>
    <w:rsid w:val="00087C7B"/>
    <w:rsid w:val="00095CB6"/>
    <w:rsid w:val="000D4D07"/>
    <w:rsid w:val="000D5AF9"/>
    <w:rsid w:val="000E0995"/>
    <w:rsid w:val="000E2F73"/>
    <w:rsid w:val="000F4F0E"/>
    <w:rsid w:val="000F5A57"/>
    <w:rsid w:val="00115C87"/>
    <w:rsid w:val="00116F94"/>
    <w:rsid w:val="00121A9C"/>
    <w:rsid w:val="00122A5A"/>
    <w:rsid w:val="001307DC"/>
    <w:rsid w:val="001509A5"/>
    <w:rsid w:val="001545CE"/>
    <w:rsid w:val="00160296"/>
    <w:rsid w:val="00166B5A"/>
    <w:rsid w:val="0017622F"/>
    <w:rsid w:val="0018356E"/>
    <w:rsid w:val="001A3781"/>
    <w:rsid w:val="001A537C"/>
    <w:rsid w:val="001B042D"/>
    <w:rsid w:val="001B0711"/>
    <w:rsid w:val="001B6A18"/>
    <w:rsid w:val="001D301D"/>
    <w:rsid w:val="001E7342"/>
    <w:rsid w:val="00200D80"/>
    <w:rsid w:val="0021189A"/>
    <w:rsid w:val="002128BA"/>
    <w:rsid w:val="002157A1"/>
    <w:rsid w:val="00221769"/>
    <w:rsid w:val="00254F4F"/>
    <w:rsid w:val="00256152"/>
    <w:rsid w:val="00270DE8"/>
    <w:rsid w:val="00276BE0"/>
    <w:rsid w:val="00286EA1"/>
    <w:rsid w:val="00292505"/>
    <w:rsid w:val="00296F37"/>
    <w:rsid w:val="002B2024"/>
    <w:rsid w:val="002B45ED"/>
    <w:rsid w:val="002B7F50"/>
    <w:rsid w:val="002C379A"/>
    <w:rsid w:val="002D4B99"/>
    <w:rsid w:val="002E0102"/>
    <w:rsid w:val="002F3EAD"/>
    <w:rsid w:val="002F6E20"/>
    <w:rsid w:val="002F7FE8"/>
    <w:rsid w:val="003053B9"/>
    <w:rsid w:val="00341DD4"/>
    <w:rsid w:val="00354D51"/>
    <w:rsid w:val="0036527E"/>
    <w:rsid w:val="00372C68"/>
    <w:rsid w:val="003A09E2"/>
    <w:rsid w:val="003A0B2A"/>
    <w:rsid w:val="003A6949"/>
    <w:rsid w:val="003C46F1"/>
    <w:rsid w:val="003E25EF"/>
    <w:rsid w:val="003F1D2B"/>
    <w:rsid w:val="00402A0E"/>
    <w:rsid w:val="00422D68"/>
    <w:rsid w:val="00424138"/>
    <w:rsid w:val="00426D28"/>
    <w:rsid w:val="004325EB"/>
    <w:rsid w:val="00444C0B"/>
    <w:rsid w:val="004478A0"/>
    <w:rsid w:val="004511F7"/>
    <w:rsid w:val="004544A3"/>
    <w:rsid w:val="00466B24"/>
    <w:rsid w:val="004734C6"/>
    <w:rsid w:val="0047568E"/>
    <w:rsid w:val="00484B54"/>
    <w:rsid w:val="00486E8F"/>
    <w:rsid w:val="00491A67"/>
    <w:rsid w:val="004A675C"/>
    <w:rsid w:val="004C052D"/>
    <w:rsid w:val="004D26A4"/>
    <w:rsid w:val="004D6786"/>
    <w:rsid w:val="004E0B44"/>
    <w:rsid w:val="004E603E"/>
    <w:rsid w:val="004E61C4"/>
    <w:rsid w:val="004F11A7"/>
    <w:rsid w:val="004F7721"/>
    <w:rsid w:val="00506C3C"/>
    <w:rsid w:val="00542814"/>
    <w:rsid w:val="00556A5C"/>
    <w:rsid w:val="0056110D"/>
    <w:rsid w:val="005618D5"/>
    <w:rsid w:val="00565604"/>
    <w:rsid w:val="0057226F"/>
    <w:rsid w:val="005779A1"/>
    <w:rsid w:val="0058142E"/>
    <w:rsid w:val="00585212"/>
    <w:rsid w:val="00596E44"/>
    <w:rsid w:val="005978FB"/>
    <w:rsid w:val="005A59D8"/>
    <w:rsid w:val="005B0502"/>
    <w:rsid w:val="005B3749"/>
    <w:rsid w:val="005B7F14"/>
    <w:rsid w:val="005B7FD9"/>
    <w:rsid w:val="005C4790"/>
    <w:rsid w:val="005D13CE"/>
    <w:rsid w:val="005D494A"/>
    <w:rsid w:val="005E36D3"/>
    <w:rsid w:val="005E41E4"/>
    <w:rsid w:val="005E42E4"/>
    <w:rsid w:val="005F0DBD"/>
    <w:rsid w:val="006121DE"/>
    <w:rsid w:val="00614B8F"/>
    <w:rsid w:val="00662F9F"/>
    <w:rsid w:val="00663841"/>
    <w:rsid w:val="0066744D"/>
    <w:rsid w:val="00691ABD"/>
    <w:rsid w:val="00692B7F"/>
    <w:rsid w:val="00693F8A"/>
    <w:rsid w:val="00697930"/>
    <w:rsid w:val="006C1BAF"/>
    <w:rsid w:val="006C2E98"/>
    <w:rsid w:val="006C6C6D"/>
    <w:rsid w:val="006D509B"/>
    <w:rsid w:val="00721BE5"/>
    <w:rsid w:val="00732600"/>
    <w:rsid w:val="0077071C"/>
    <w:rsid w:val="00775260"/>
    <w:rsid w:val="00777965"/>
    <w:rsid w:val="007805A7"/>
    <w:rsid w:val="0078577C"/>
    <w:rsid w:val="00792632"/>
    <w:rsid w:val="007D6CA9"/>
    <w:rsid w:val="0080610D"/>
    <w:rsid w:val="00823182"/>
    <w:rsid w:val="00823DBE"/>
    <w:rsid w:val="008246BF"/>
    <w:rsid w:val="008249F9"/>
    <w:rsid w:val="00834026"/>
    <w:rsid w:val="008348D9"/>
    <w:rsid w:val="00837529"/>
    <w:rsid w:val="0084214D"/>
    <w:rsid w:val="00847058"/>
    <w:rsid w:val="00851AB7"/>
    <w:rsid w:val="008636F7"/>
    <w:rsid w:val="008875CD"/>
    <w:rsid w:val="008943BE"/>
    <w:rsid w:val="0089451C"/>
    <w:rsid w:val="008D2E12"/>
    <w:rsid w:val="008D4369"/>
    <w:rsid w:val="008F1879"/>
    <w:rsid w:val="008F236C"/>
    <w:rsid w:val="008F4A18"/>
    <w:rsid w:val="00905897"/>
    <w:rsid w:val="00905C00"/>
    <w:rsid w:val="009166BE"/>
    <w:rsid w:val="00931FB5"/>
    <w:rsid w:val="00933B19"/>
    <w:rsid w:val="009346F4"/>
    <w:rsid w:val="00936FED"/>
    <w:rsid w:val="009370DB"/>
    <w:rsid w:val="00942B06"/>
    <w:rsid w:val="009472E7"/>
    <w:rsid w:val="00950F5A"/>
    <w:rsid w:val="00971B97"/>
    <w:rsid w:val="0097491D"/>
    <w:rsid w:val="00976DD2"/>
    <w:rsid w:val="00986A5E"/>
    <w:rsid w:val="00990538"/>
    <w:rsid w:val="009914E0"/>
    <w:rsid w:val="009A3FB4"/>
    <w:rsid w:val="009A5D06"/>
    <w:rsid w:val="009B012C"/>
    <w:rsid w:val="009B219B"/>
    <w:rsid w:val="009B67B0"/>
    <w:rsid w:val="009C6E33"/>
    <w:rsid w:val="009D7BB7"/>
    <w:rsid w:val="009E4608"/>
    <w:rsid w:val="009E4D58"/>
    <w:rsid w:val="00A02A9C"/>
    <w:rsid w:val="00A1046B"/>
    <w:rsid w:val="00A37AD1"/>
    <w:rsid w:val="00A53593"/>
    <w:rsid w:val="00A56EAD"/>
    <w:rsid w:val="00A660E5"/>
    <w:rsid w:val="00A66485"/>
    <w:rsid w:val="00A66849"/>
    <w:rsid w:val="00A7753B"/>
    <w:rsid w:val="00A9391C"/>
    <w:rsid w:val="00A946D7"/>
    <w:rsid w:val="00AB6FEE"/>
    <w:rsid w:val="00AF471F"/>
    <w:rsid w:val="00B0050E"/>
    <w:rsid w:val="00B03B41"/>
    <w:rsid w:val="00B0647B"/>
    <w:rsid w:val="00B100FD"/>
    <w:rsid w:val="00B1182F"/>
    <w:rsid w:val="00B21C4C"/>
    <w:rsid w:val="00B2628D"/>
    <w:rsid w:val="00B26363"/>
    <w:rsid w:val="00B454A1"/>
    <w:rsid w:val="00B46073"/>
    <w:rsid w:val="00B549CF"/>
    <w:rsid w:val="00B7245D"/>
    <w:rsid w:val="00B8456A"/>
    <w:rsid w:val="00B916E2"/>
    <w:rsid w:val="00B93528"/>
    <w:rsid w:val="00BA5081"/>
    <w:rsid w:val="00BA6267"/>
    <w:rsid w:val="00BB06A4"/>
    <w:rsid w:val="00BB2395"/>
    <w:rsid w:val="00BB76E7"/>
    <w:rsid w:val="00BD1508"/>
    <w:rsid w:val="00BD3E2F"/>
    <w:rsid w:val="00BE0757"/>
    <w:rsid w:val="00BE5534"/>
    <w:rsid w:val="00BF43F8"/>
    <w:rsid w:val="00C10BD2"/>
    <w:rsid w:val="00C14FE5"/>
    <w:rsid w:val="00C223C3"/>
    <w:rsid w:val="00C31E55"/>
    <w:rsid w:val="00C3656D"/>
    <w:rsid w:val="00C36B4A"/>
    <w:rsid w:val="00C44D25"/>
    <w:rsid w:val="00C948EA"/>
    <w:rsid w:val="00CA24DB"/>
    <w:rsid w:val="00CC12D9"/>
    <w:rsid w:val="00CD015F"/>
    <w:rsid w:val="00D03268"/>
    <w:rsid w:val="00D1354D"/>
    <w:rsid w:val="00D13B57"/>
    <w:rsid w:val="00D43D0D"/>
    <w:rsid w:val="00D47F27"/>
    <w:rsid w:val="00D71E4C"/>
    <w:rsid w:val="00D86EF8"/>
    <w:rsid w:val="00D953CF"/>
    <w:rsid w:val="00D96E41"/>
    <w:rsid w:val="00DB3568"/>
    <w:rsid w:val="00DB4694"/>
    <w:rsid w:val="00DE700E"/>
    <w:rsid w:val="00E01401"/>
    <w:rsid w:val="00E072E2"/>
    <w:rsid w:val="00E1616C"/>
    <w:rsid w:val="00E16E0A"/>
    <w:rsid w:val="00E242A0"/>
    <w:rsid w:val="00E33AF9"/>
    <w:rsid w:val="00E40A07"/>
    <w:rsid w:val="00E420D1"/>
    <w:rsid w:val="00E827B7"/>
    <w:rsid w:val="00E85722"/>
    <w:rsid w:val="00EA3361"/>
    <w:rsid w:val="00EB2F19"/>
    <w:rsid w:val="00EB3AB1"/>
    <w:rsid w:val="00EC37FE"/>
    <w:rsid w:val="00EC3A85"/>
    <w:rsid w:val="00EC3CD5"/>
    <w:rsid w:val="00EE1070"/>
    <w:rsid w:val="00EE751D"/>
    <w:rsid w:val="00EF73EF"/>
    <w:rsid w:val="00F05F12"/>
    <w:rsid w:val="00F34DA2"/>
    <w:rsid w:val="00F47227"/>
    <w:rsid w:val="00F51965"/>
    <w:rsid w:val="00F616AF"/>
    <w:rsid w:val="00F66AB0"/>
    <w:rsid w:val="00F74CD4"/>
    <w:rsid w:val="00F77F82"/>
    <w:rsid w:val="00F83C9C"/>
    <w:rsid w:val="00FB759B"/>
    <w:rsid w:val="00FE6949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CB3639"/>
  <w15:docId w15:val="{57D82521-9AA6-4518-941F-53D756B43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43BE"/>
  </w:style>
  <w:style w:type="paragraph" w:styleId="Heading1">
    <w:name w:val="heading 1"/>
    <w:basedOn w:val="Normal"/>
    <w:link w:val="Heading1Char"/>
    <w:qFormat/>
    <w:rsid w:val="002157A1"/>
    <w:pPr>
      <w:keepNext/>
      <w:jc w:val="center"/>
      <w:outlineLvl w:val="0"/>
    </w:pPr>
    <w:rPr>
      <w:rFonts w:eastAsia="Times New Roman" w:cs="Times New Roman"/>
      <w:b/>
      <w:bCs/>
      <w:kern w:val="36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4D51"/>
    <w:pPr>
      <w:ind w:left="720"/>
      <w:contextualSpacing/>
    </w:pPr>
  </w:style>
  <w:style w:type="paragraph" w:styleId="NormalWeb">
    <w:name w:val="Normal (Web)"/>
    <w:basedOn w:val="Normal"/>
    <w:rsid w:val="00B03B41"/>
    <w:pPr>
      <w:spacing w:before="75" w:after="75"/>
      <w:ind w:firstLine="375"/>
      <w:jc w:val="both"/>
    </w:pPr>
    <w:rPr>
      <w:rFonts w:eastAsia="Times New Roman" w:cs="Times New Roman"/>
      <w:szCs w:val="24"/>
      <w:lang w:eastAsia="ru-RU"/>
    </w:rPr>
  </w:style>
  <w:style w:type="paragraph" w:styleId="BodyText">
    <w:name w:val="Body Text"/>
    <w:basedOn w:val="Normal"/>
    <w:link w:val="BodyTextChar"/>
    <w:rsid w:val="008943BE"/>
    <w:pPr>
      <w:spacing w:before="75" w:after="75"/>
      <w:ind w:firstLine="375"/>
      <w:jc w:val="both"/>
    </w:pPr>
    <w:rPr>
      <w:rFonts w:eastAsia="Times New Roman" w:cs="Times New Roman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rsid w:val="008943BE"/>
    <w:rPr>
      <w:rFonts w:eastAsia="Times New Roman" w:cs="Times New Roman"/>
      <w:szCs w:val="24"/>
      <w:lang w:eastAsia="ru-RU"/>
    </w:rPr>
  </w:style>
  <w:style w:type="character" w:styleId="Hyperlink">
    <w:name w:val="Hyperlink"/>
    <w:uiPriority w:val="99"/>
    <w:rsid w:val="00424138"/>
    <w:rPr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rsid w:val="001509A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509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509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9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09A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9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9A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157A1"/>
    <w:rPr>
      <w:rFonts w:eastAsia="Times New Roman" w:cs="Times New Roman"/>
      <w:b/>
      <w:bCs/>
      <w:kern w:val="36"/>
      <w:szCs w:val="24"/>
      <w:lang w:eastAsia="ru-RU"/>
    </w:rPr>
  </w:style>
  <w:style w:type="character" w:customStyle="1" w:styleId="italic">
    <w:name w:val="italic"/>
    <w:rsid w:val="002157A1"/>
    <w:rPr>
      <w:i/>
      <w:iCs/>
    </w:rPr>
  </w:style>
  <w:style w:type="character" w:customStyle="1" w:styleId="apple-converted-space">
    <w:name w:val="apple-converted-space"/>
    <w:rsid w:val="002157A1"/>
  </w:style>
  <w:style w:type="paragraph" w:customStyle="1" w:styleId="CM1">
    <w:name w:val="CM1"/>
    <w:basedOn w:val="Normal"/>
    <w:next w:val="Normal"/>
    <w:uiPriority w:val="99"/>
    <w:rsid w:val="002157A1"/>
    <w:pPr>
      <w:autoSpaceDE w:val="0"/>
      <w:autoSpaceDN w:val="0"/>
      <w:adjustRightInd w:val="0"/>
    </w:pPr>
    <w:rPr>
      <w:rFonts w:ascii="EUAlbertina" w:eastAsia="Times New Roman" w:hAnsi="EUAlbertina" w:cs="Times New Roman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F77F8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7F82"/>
  </w:style>
  <w:style w:type="paragraph" w:styleId="Footer">
    <w:name w:val="footer"/>
    <w:basedOn w:val="Normal"/>
    <w:link w:val="FooterChar"/>
    <w:uiPriority w:val="99"/>
    <w:unhideWhenUsed/>
    <w:rsid w:val="00F77F8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F82"/>
  </w:style>
  <w:style w:type="paragraph" w:customStyle="1" w:styleId="H4">
    <w:name w:val="H4"/>
    <w:rsid w:val="00A660E5"/>
    <w:pPr>
      <w:spacing w:after="120"/>
      <w:jc w:val="center"/>
      <w:outlineLvl w:val="3"/>
    </w:pPr>
    <w:rPr>
      <w:rFonts w:eastAsia="Times New Roman" w:cs="Times New Roman"/>
      <w:b/>
      <w:sz w:val="28"/>
      <w:szCs w:val="20"/>
      <w:lang w:eastAsia="zh-CN"/>
    </w:rPr>
  </w:style>
  <w:style w:type="paragraph" w:styleId="PlainText">
    <w:name w:val="Plain Text"/>
    <w:basedOn w:val="Normal"/>
    <w:link w:val="PlainTextChar"/>
    <w:rsid w:val="00A660E5"/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PlainTextChar">
    <w:name w:val="Plain Text Char"/>
    <w:basedOn w:val="DefaultParagraphFont"/>
    <w:link w:val="PlainText"/>
    <w:rsid w:val="00A660E5"/>
    <w:rPr>
      <w:rFonts w:ascii="Courier New" w:eastAsia="Times New Roman" w:hAnsi="Courier New" w:cs="Courier New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54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47774-dzelzcela-likum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ikumi.lv/doc.php?id=17280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47774-dzelzcela-likum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77994-24F1-4048-9675-4B166B504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44</Words>
  <Characters>881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,,Par publiskās lietošanas dzelzceļa infrastruktūras statusa piešķiršanu”</vt:lpstr>
    </vt:vector>
  </TitlesOfParts>
  <Company>Satiksmes ministrija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u Ministru kabineta 1998. gada 20. oktobra noteikumos Nr. 411 projekts ,,Noteikumi par stratēģiskās un reģionālās nozīmes dzelzceļa infrastruktūras iedalījumu"</dc:title>
  <dc:creator>Oļga Grafcova</dc:creator>
  <cp:keywords>MInistru kabineta noteikumu projekts</cp:keywords>
  <dc:description>Santa.Balasa@sam.gov.lv
67028071</dc:description>
  <cp:lastModifiedBy>Santa Balaša</cp:lastModifiedBy>
  <cp:revision>8</cp:revision>
  <cp:lastPrinted>2018-06-11T12:30:00Z</cp:lastPrinted>
  <dcterms:created xsi:type="dcterms:W3CDTF">2018-06-11T11:45:00Z</dcterms:created>
  <dcterms:modified xsi:type="dcterms:W3CDTF">2018-06-14T06:13:00Z</dcterms:modified>
</cp:coreProperties>
</file>